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5FB7D" w14:textId="2280D94D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</w:t>
      </w:r>
      <w:r>
        <w:rPr>
          <w:rFonts w:ascii="Arial" w:eastAsia="Times New Roman" w:hAnsi="Calibri"/>
          <w:b/>
          <w:sz w:val="24"/>
        </w:rPr>
        <w:t>54</w:t>
      </w:r>
      <w:r>
        <w:rPr>
          <w:rFonts w:ascii="Arial" w:eastAsia="Times New Roman" w:hAnsi="Calibri"/>
          <w:b/>
          <w:sz w:val="24"/>
        </w:rPr>
        <w:t>/202</w:t>
      </w:r>
      <w:r>
        <w:rPr>
          <w:rFonts w:ascii="Arial" w:eastAsia="Times New Roman" w:hAnsi="Calibri"/>
          <w:b/>
          <w:sz w:val="24"/>
        </w:rPr>
        <w:t>4</w:t>
      </w:r>
    </w:p>
    <w:p w14:paraId="32FDE631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7C4BB7A" w14:textId="77777777" w:rsidR="002B6D2F" w:rsidRDefault="00AB7BAB" w:rsidP="00AB7BAB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Abre inscrições para Contratação Temporária por Excepcional Interesse Público para o cargo de Assistente </w:t>
      </w:r>
    </w:p>
    <w:p w14:paraId="5174C256" w14:textId="6159093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Social.”</w:t>
      </w:r>
    </w:p>
    <w:p w14:paraId="07504399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DF6FF9E" w14:textId="77777777" w:rsidR="002B6D2F" w:rsidRDefault="002B6D2F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6A254366" w14:textId="77777777" w:rsidR="002B6D2F" w:rsidRDefault="002B6D2F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B5F5301" w14:textId="77777777" w:rsidR="002B6D2F" w:rsidRDefault="002B6D2F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2D3DFCB4" w14:textId="34F6FBDC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IRA</w:t>
      </w:r>
      <w:r>
        <w:rPr>
          <w:rFonts w:ascii="Arial" w:eastAsiaTheme="minorEastAsia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>CONTRATO TEMPORÁRIO POR EXCEPCIONAL INTERESSE PÚBLICO, de</w:t>
      </w:r>
      <w:r>
        <w:rPr>
          <w:rFonts w:ascii="Arial" w:eastAsiaTheme="minorEastAsia" w:hAnsi="Arial"/>
          <w:sz w:val="24"/>
        </w:rPr>
        <w:t xml:space="preserve"> 01 (um) Assistente Social</w:t>
      </w:r>
      <w:r w:rsidR="00B71AB0">
        <w:rPr>
          <w:rFonts w:ascii="Arial" w:eastAsiaTheme="minorEastAsia" w:hAnsi="Arial"/>
          <w:sz w:val="24"/>
        </w:rPr>
        <w:t>, de acordo com a Lei Municipal nº 1.231/2024</w:t>
      </w:r>
      <w:r>
        <w:rPr>
          <w:rFonts w:ascii="Arial" w:eastAsiaTheme="minorEastAsia" w:hAnsi="Arial"/>
          <w:sz w:val="24"/>
        </w:rPr>
        <w:t>.</w:t>
      </w:r>
    </w:p>
    <w:p w14:paraId="3E14611A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EDE08E0" w14:textId="77777777" w:rsidR="00AB7BAB" w:rsidRDefault="00AB7BAB" w:rsidP="00AB7BAB">
      <w:pPr>
        <w:widowControl w:val="0"/>
        <w:numPr>
          <w:ilvl w:val="0"/>
          <w:numId w:val="3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–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17073878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B0E04D3" w14:textId="7C986870" w:rsidR="00AB7BAB" w:rsidRDefault="00AB7BAB" w:rsidP="00AB7BAB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</w:rPr>
        <w:t xml:space="preserve">Será pago, a título de remuneração, </w:t>
      </w:r>
      <w:proofErr w:type="gramStart"/>
      <w:r>
        <w:rPr>
          <w:rFonts w:ascii="Arial" w:eastAsiaTheme="minorEastAsia" w:hAnsi="Arial"/>
          <w:sz w:val="24"/>
        </w:rPr>
        <w:t>para  o</w:t>
      </w:r>
      <w:proofErr w:type="gramEnd"/>
      <w:r>
        <w:rPr>
          <w:rFonts w:ascii="Arial" w:eastAsiaTheme="minorEastAsia" w:hAnsi="Arial"/>
          <w:sz w:val="24"/>
        </w:rPr>
        <w:t xml:space="preserve"> assistente social,  o valor mensal de R$ 5.</w:t>
      </w:r>
      <w:r w:rsidR="00B71AB0">
        <w:rPr>
          <w:rFonts w:ascii="Arial" w:eastAsiaTheme="minorEastAsia" w:hAnsi="Arial"/>
          <w:sz w:val="24"/>
        </w:rPr>
        <w:t>853</w:t>
      </w:r>
      <w:r>
        <w:rPr>
          <w:rFonts w:ascii="Arial" w:eastAsiaTheme="minorEastAsia" w:hAnsi="Arial"/>
          <w:sz w:val="24"/>
        </w:rPr>
        <w:t>,</w:t>
      </w:r>
      <w:r w:rsidR="00BC4454">
        <w:rPr>
          <w:rFonts w:ascii="Arial" w:eastAsiaTheme="minorEastAsia" w:hAnsi="Arial"/>
          <w:sz w:val="24"/>
        </w:rPr>
        <w:t>12</w:t>
      </w:r>
      <w:r>
        <w:rPr>
          <w:rFonts w:ascii="Arial" w:eastAsiaTheme="minorEastAsia" w:hAnsi="Arial"/>
          <w:sz w:val="24"/>
        </w:rPr>
        <w:t xml:space="preserve"> (cinco mil, </w:t>
      </w:r>
      <w:r w:rsidR="00BC4454">
        <w:rPr>
          <w:rFonts w:ascii="Arial" w:eastAsiaTheme="minorEastAsia" w:hAnsi="Arial"/>
          <w:sz w:val="24"/>
        </w:rPr>
        <w:t>oito</w:t>
      </w:r>
      <w:r>
        <w:rPr>
          <w:rFonts w:ascii="Arial" w:eastAsiaTheme="minorEastAsia" w:hAnsi="Arial"/>
          <w:sz w:val="24"/>
        </w:rPr>
        <w:t xml:space="preserve">centos e </w:t>
      </w:r>
      <w:r w:rsidR="00BC4454">
        <w:rPr>
          <w:rFonts w:ascii="Arial" w:eastAsiaTheme="minorEastAsia" w:hAnsi="Arial"/>
          <w:sz w:val="24"/>
        </w:rPr>
        <w:t>cinquenta e três</w:t>
      </w:r>
      <w:r w:rsidR="008E60D1">
        <w:rPr>
          <w:rFonts w:ascii="Arial" w:eastAsiaTheme="minorEastAsia" w:hAnsi="Arial"/>
          <w:sz w:val="24"/>
        </w:rPr>
        <w:t xml:space="preserve"> reais e doze</w:t>
      </w:r>
      <w:r>
        <w:rPr>
          <w:rFonts w:ascii="Arial" w:eastAsiaTheme="minorEastAsia" w:hAnsi="Arial"/>
          <w:sz w:val="24"/>
        </w:rPr>
        <w:t xml:space="preserve"> centavos).  </w:t>
      </w:r>
    </w:p>
    <w:p w14:paraId="33DBD317" w14:textId="77777777" w:rsidR="00AB7BAB" w:rsidRDefault="00AB7BAB" w:rsidP="00AB7BAB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de até 06 (seis)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meses,   </w:t>
      </w:r>
      <w:proofErr w:type="gramEnd"/>
      <w:r>
        <w:rPr>
          <w:rFonts w:ascii="Arial" w:eastAsiaTheme="minorEastAsia" w:hAnsi="Arial" w:cs="Arial"/>
          <w:sz w:val="24"/>
          <w:szCs w:val="24"/>
        </w:rPr>
        <w:t>respeitando os termos  do art. 233, da Lei nº 062/1998  e do art. 37, IX da CF/88, podendo ser prorrogada  por igual período.</w:t>
      </w:r>
    </w:p>
    <w:p w14:paraId="133DFB4A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.3)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Os direitos dos contratados serão de acordo com art. 237 e seus incisos, da Lei nº 62/1998. </w:t>
      </w:r>
    </w:p>
    <w:p w14:paraId="4BDE08DE" w14:textId="03ECB2E4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4) </w:t>
      </w: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proofErr w:type="gramStart"/>
      <w:r w:rsidR="008E60D1">
        <w:rPr>
          <w:rFonts w:ascii="Arial" w:eastAsiaTheme="minorEastAsia" w:hAnsi="Arial"/>
          <w:sz w:val="24"/>
        </w:rPr>
        <w:t>03</w:t>
      </w:r>
      <w:r>
        <w:rPr>
          <w:rFonts w:ascii="Arial" w:eastAsiaTheme="minorEastAsia" w:hAnsi="Arial"/>
          <w:sz w:val="24"/>
        </w:rPr>
        <w:t xml:space="preserve"> </w:t>
      </w:r>
      <w:r w:rsidR="008E60D1">
        <w:rPr>
          <w:rFonts w:ascii="Arial" w:eastAsiaTheme="minorEastAsia" w:hAnsi="Arial"/>
          <w:sz w:val="24"/>
        </w:rPr>
        <w:t xml:space="preserve"> a</w:t>
      </w:r>
      <w:proofErr w:type="gramEnd"/>
      <w:r w:rsidR="008E60D1">
        <w:rPr>
          <w:rFonts w:ascii="Arial" w:eastAsiaTheme="minorEastAsia" w:hAnsi="Arial"/>
          <w:sz w:val="24"/>
        </w:rPr>
        <w:t xml:space="preserve"> 1</w:t>
      </w:r>
      <w:r w:rsidR="00EB1945">
        <w:rPr>
          <w:rFonts w:ascii="Arial" w:eastAsiaTheme="minorEastAsia" w:hAnsi="Arial"/>
          <w:sz w:val="24"/>
        </w:rPr>
        <w:t>0 de junho</w:t>
      </w:r>
      <w:r>
        <w:rPr>
          <w:rFonts w:ascii="Arial" w:eastAsiaTheme="minorEastAsia" w:hAnsi="Arial"/>
          <w:sz w:val="24"/>
        </w:rPr>
        <w:t xml:space="preserve"> do ano em curso, no horário das 8h às 12h e das 13h às 17h, na </w:t>
      </w:r>
      <w:r w:rsidR="00EB1945">
        <w:rPr>
          <w:rFonts w:ascii="Arial" w:eastAsiaTheme="minorEastAsia" w:hAnsi="Arial"/>
          <w:sz w:val="24"/>
        </w:rPr>
        <w:t>Procuradoria Geral do Município</w:t>
      </w:r>
      <w:r>
        <w:rPr>
          <w:rFonts w:ascii="Arial" w:eastAsiaTheme="minorEastAsia" w:hAnsi="Arial"/>
          <w:sz w:val="24"/>
        </w:rPr>
        <w:t>, sito na Rua Dorval Antunes Pereira, 950, nesta cidade de Muitos Capões.</w:t>
      </w:r>
    </w:p>
    <w:p w14:paraId="20071553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  <w:r>
        <w:rPr>
          <w:rFonts w:ascii="Arial" w:eastAsiaTheme="minorEastAsia" w:hAnsi="Arial" w:cs="Arial"/>
          <w:b/>
        </w:rPr>
        <w:t xml:space="preserve">1.5)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sz w:val="24"/>
          <w:szCs w:val="24"/>
        </w:rPr>
        <w:t>Os candidatos terão que ter, obrigatoriamente, habilitação específica na área que deverão atuar, bem como inscrição no respectivo Conselho.</w:t>
      </w:r>
    </w:p>
    <w:p w14:paraId="4AC9E17A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DDBD45F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pontuação:</w:t>
      </w:r>
    </w:p>
    <w:p w14:paraId="356F0C31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03378D0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1º) </w:t>
      </w:r>
      <w:r>
        <w:rPr>
          <w:rFonts w:ascii="Arial" w:eastAsiaTheme="minorEastAsia" w:hAnsi="Arial"/>
          <w:sz w:val="24"/>
        </w:rPr>
        <w:t xml:space="preserve">ter experiência comprovada, através de certidão, portaria ou </w:t>
      </w:r>
      <w:proofErr w:type="gramStart"/>
      <w:r>
        <w:rPr>
          <w:rFonts w:ascii="Arial" w:eastAsiaTheme="minorEastAsia" w:hAnsi="Arial"/>
          <w:sz w:val="24"/>
        </w:rPr>
        <w:t>contrato,  na</w:t>
      </w:r>
      <w:proofErr w:type="gramEnd"/>
      <w:r>
        <w:rPr>
          <w:rFonts w:ascii="Arial" w:eastAsiaTheme="minorEastAsia" w:hAnsi="Arial"/>
          <w:sz w:val="24"/>
        </w:rPr>
        <w:t xml:space="preserve"> área contratada, no serviço público;  e ou</w:t>
      </w:r>
    </w:p>
    <w:p w14:paraId="51AE8234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2º)</w:t>
      </w:r>
      <w:r>
        <w:rPr>
          <w:rFonts w:ascii="Arial" w:eastAsiaTheme="minorEastAsia" w:hAnsi="Arial"/>
          <w:sz w:val="24"/>
        </w:rPr>
        <w:t xml:space="preserve"> ter experiência comprovada, através de carteira de trabalho ou declaração firmado por empregador, na área contratada, na iniciativa privada, e ou;</w:t>
      </w:r>
    </w:p>
    <w:p w14:paraId="2EC5D90A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 na área solicitada, e, ou;</w:t>
      </w:r>
    </w:p>
    <w:p w14:paraId="772415D1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 na área a ser firmado contrato;</w:t>
      </w:r>
    </w:p>
    <w:p w14:paraId="3E65F42D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a ordem de classificação será daquele candidato que obtiver maior pontuação nos critérios de seleção; se ainda assim o candidato continuar empatado, será utilizado primeiramente aquele que tiver maior tempo de formado na área contratada e posteriormente critério de idade, conforme estabelece a Lei Federal.</w:t>
      </w:r>
    </w:p>
    <w:p w14:paraId="685548EC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ADB7920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3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-  Critérios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da pontuação:</w:t>
      </w:r>
    </w:p>
    <w:p w14:paraId="40C28FF9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031A2B03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1DF0C69E" w14:textId="0FEDC5B0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</w:t>
      </w:r>
      <w:r w:rsidR="00C33758">
        <w:rPr>
          <w:rFonts w:ascii="Arial" w:eastAsiaTheme="minorEastAsia" w:hAnsi="Arial"/>
          <w:sz w:val="24"/>
        </w:rPr>
        <w:t>5</w:t>
      </w:r>
      <w:r>
        <w:rPr>
          <w:rFonts w:ascii="Arial" w:eastAsiaTheme="minorEastAsia" w:hAnsi="Arial"/>
          <w:sz w:val="24"/>
        </w:rPr>
        <w:t xml:space="preserve"> pontos</w:t>
      </w:r>
    </w:p>
    <w:p w14:paraId="39005B8A" w14:textId="01467F3E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</w:t>
      </w:r>
      <w:r w:rsidR="00C33758">
        <w:rPr>
          <w:rFonts w:ascii="Arial" w:eastAsiaTheme="minorEastAsia" w:hAnsi="Arial"/>
          <w:sz w:val="24"/>
        </w:rPr>
        <w:t>6</w:t>
      </w:r>
      <w:r>
        <w:rPr>
          <w:rFonts w:ascii="Arial" w:eastAsiaTheme="minorEastAsia" w:hAnsi="Arial"/>
          <w:sz w:val="24"/>
        </w:rPr>
        <w:t xml:space="preserve"> pontos</w:t>
      </w:r>
    </w:p>
    <w:p w14:paraId="5DC49A31" w14:textId="0153E044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</w:t>
      </w:r>
      <w:r w:rsidR="00C33758">
        <w:rPr>
          <w:rFonts w:ascii="Arial" w:eastAsiaTheme="minorEastAsia" w:hAnsi="Arial"/>
          <w:sz w:val="24"/>
        </w:rPr>
        <w:t>7</w:t>
      </w:r>
      <w:r>
        <w:rPr>
          <w:rFonts w:ascii="Arial" w:eastAsiaTheme="minorEastAsia" w:hAnsi="Arial"/>
          <w:sz w:val="24"/>
        </w:rPr>
        <w:t xml:space="preserve"> pontos</w:t>
      </w:r>
    </w:p>
    <w:p w14:paraId="5A5C3A91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F3FB4AE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6A032F2E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2 pontos</w:t>
      </w:r>
    </w:p>
    <w:p w14:paraId="1735EBDA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3 pontos</w:t>
      </w:r>
    </w:p>
    <w:p w14:paraId="0AA5D281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4 pontos</w:t>
      </w:r>
    </w:p>
    <w:p w14:paraId="16895D35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2EC97287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013B6855" w14:textId="09CF4040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3 ponto</w:t>
      </w:r>
      <w:r w:rsidR="00C33758">
        <w:rPr>
          <w:rFonts w:ascii="Arial" w:eastAsiaTheme="minorEastAsia" w:hAnsi="Arial"/>
          <w:sz w:val="24"/>
        </w:rPr>
        <w:t>s</w:t>
      </w:r>
    </w:p>
    <w:p w14:paraId="5F1E3CB3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260B853C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5 pontos</w:t>
      </w:r>
    </w:p>
    <w:p w14:paraId="23030473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5CE655A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1A1302AB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1 a 5 certificados: 0,5 ponto</w:t>
      </w:r>
    </w:p>
    <w:p w14:paraId="665A0CD8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6 a 10 certificados: 1,0 ponto</w:t>
      </w:r>
    </w:p>
    <w:p w14:paraId="27ABB98D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cima de</w:t>
      </w:r>
      <w:proofErr w:type="gramEnd"/>
      <w:r>
        <w:rPr>
          <w:rFonts w:ascii="Arial" w:eastAsiaTheme="minorEastAsia" w:hAnsi="Arial"/>
          <w:sz w:val="24"/>
        </w:rPr>
        <w:t xml:space="preserve"> 10 certificados: 1,5 pontos</w:t>
      </w:r>
    </w:p>
    <w:p w14:paraId="01FA0C1A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0AEE58F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00A98DED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03B66197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06CAA2F2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26D9C8A8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0BF3AC15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1E1D5F86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67E64C81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911CCE1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AED8951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55B99708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e documento de identificação;</w:t>
      </w:r>
    </w:p>
    <w:p w14:paraId="4BE3E6FF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 xml:space="preserve">b) </w:t>
      </w:r>
      <w:r>
        <w:rPr>
          <w:rFonts w:ascii="Arial" w:eastAsiaTheme="minorEastAsia" w:hAnsi="Arial"/>
          <w:sz w:val="24"/>
        </w:rPr>
        <w:t>diploma na área a ser firmado contrato</w:t>
      </w:r>
      <w:r>
        <w:rPr>
          <w:rFonts w:ascii="Arial" w:eastAsiaTheme="minorEastAsia" w:hAnsi="Arial" w:cs="Arial"/>
        </w:rPr>
        <w:t>;</w:t>
      </w:r>
    </w:p>
    <w:p w14:paraId="01219D5B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c) inscrição no Conselho da categoria</w:t>
      </w:r>
    </w:p>
    <w:p w14:paraId="019E61F0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341FD84E" w14:textId="77777777" w:rsidR="00AB7BAB" w:rsidRDefault="00AB7BAB" w:rsidP="00AB7BA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4B9FC71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E164CE9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8915E50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6BDBEA78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EBEDB67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2AF3E825" w14:textId="49CA84F5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 w:rsidR="002B6D2F">
        <w:rPr>
          <w:rFonts w:ascii="Arial" w:eastAsiaTheme="minorEastAsia" w:hAnsi="Arial"/>
          <w:sz w:val="24"/>
        </w:rPr>
        <w:t>03</w:t>
      </w:r>
      <w:r>
        <w:rPr>
          <w:rFonts w:ascii="Arial" w:eastAsiaTheme="minorEastAsia" w:hAnsi="Arial"/>
          <w:sz w:val="24"/>
        </w:rPr>
        <w:t xml:space="preserve"> de </w:t>
      </w:r>
      <w:r w:rsidR="002B6D2F">
        <w:rPr>
          <w:rFonts w:ascii="Arial" w:eastAsiaTheme="minorEastAsia" w:hAnsi="Arial"/>
          <w:sz w:val="24"/>
        </w:rPr>
        <w:t>junho</w:t>
      </w:r>
      <w:r>
        <w:rPr>
          <w:rFonts w:ascii="Arial" w:eastAsiaTheme="minorEastAsia" w:hAnsi="Arial"/>
          <w:sz w:val="24"/>
        </w:rPr>
        <w:t xml:space="preserve"> de 202</w:t>
      </w:r>
      <w:r w:rsidR="002B6D2F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>.</w:t>
      </w:r>
    </w:p>
    <w:p w14:paraId="6A1D924E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B82A364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DC2D9C5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7291503" w14:textId="77777777" w:rsidR="00AB7BAB" w:rsidRDefault="00AB7BAB" w:rsidP="00AB7B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6E17E1A3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 w:hAnsi="Calibri"/>
          <w:b/>
          <w:sz w:val="24"/>
        </w:rPr>
        <w:t>Prefeita Municipal</w:t>
      </w:r>
    </w:p>
    <w:p w14:paraId="25382A58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76BD3CD2" w14:textId="77777777" w:rsidR="00AB7BAB" w:rsidRDefault="00AB7BAB" w:rsidP="00AB7B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54D32FBC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4DB2B6B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1D85D5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2A40DAD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AAD82C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D7E2F4E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CE9B393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C9B125A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41BDB97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BC401FA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98CB0A8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561F8E4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A963730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FD0300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0CEBB6F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5F94ACC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7B733CD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4B0216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A9BCBD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5E74295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3F21B61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113C7F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24A88F6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075216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88E622C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9592D5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D2C55AA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8DF4168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7DD2D23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B19894E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DB55D4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1C7AAB5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11CF04" w14:textId="77777777" w:rsidR="002B6D2F" w:rsidRDefault="002B6D2F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6274A20" w14:textId="77777777" w:rsidR="002B6D2F" w:rsidRDefault="002B6D2F" w:rsidP="00AB7BAB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3ECB3CD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ANEXO I</w:t>
      </w:r>
    </w:p>
    <w:p w14:paraId="3ABA9557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3000A97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</w:t>
      </w:r>
    </w:p>
    <w:p w14:paraId="53A3107B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E INSCRIÇÃO</w:t>
      </w:r>
    </w:p>
    <w:p w14:paraId="31BC1F6B" w14:textId="77777777" w:rsidR="00AB7BAB" w:rsidRDefault="00AB7BAB" w:rsidP="00AB7BAB">
      <w:pPr>
        <w:widowControl w:val="0"/>
        <w:numPr>
          <w:ilvl w:val="0"/>
          <w:numId w:val="30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190E1275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4BE6CA06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FE138DF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E4FA40C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0551C87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1C343B6A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AD81937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6F4C264C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7663136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067ACB59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2FD7C9EF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046A9CEF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9133EC4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Anexar a documentação descrita no Item 4 do Edital.</w:t>
      </w:r>
    </w:p>
    <w:p w14:paraId="425B92AF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E17273A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4. Informações Adicionais:</w:t>
      </w:r>
    </w:p>
    <w:p w14:paraId="6948CC3C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D016C7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206A93B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64972D93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6BC44E2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4FAB5BD5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7BEECA06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</w:t>
      </w:r>
    </w:p>
    <w:p w14:paraId="12C94B9B" w14:textId="77777777" w:rsidR="00AB7BAB" w:rsidRDefault="00AB7BAB" w:rsidP="00AB7BAB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4"/>
          <w:szCs w:val="24"/>
          <w:lang w:eastAsia="pt-BR"/>
        </w:rPr>
        <w:t>Assinatura do Candidato</w:t>
      </w:r>
    </w:p>
    <w:p w14:paraId="4F6643DD" w14:textId="77777777" w:rsidR="00AB7BAB" w:rsidRDefault="00AB7BAB" w:rsidP="00AB7BAB"/>
    <w:p w14:paraId="0F068CE0" w14:textId="5D0E9CAE" w:rsidR="00B412A1" w:rsidRPr="00AB7BAB" w:rsidRDefault="00B412A1" w:rsidP="00AB7BAB"/>
    <w:sectPr w:rsidR="00B412A1" w:rsidRPr="00AB7BAB" w:rsidSect="00F62A7A">
      <w:headerReference w:type="default" r:id="rId8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A9ACC" w14:textId="77777777" w:rsidR="003B3B60" w:rsidRDefault="003B3B60" w:rsidP="00EF57D5">
      <w:pPr>
        <w:spacing w:after="0" w:line="240" w:lineRule="auto"/>
      </w:pPr>
      <w:r>
        <w:separator/>
      </w:r>
    </w:p>
  </w:endnote>
  <w:endnote w:type="continuationSeparator" w:id="0">
    <w:p w14:paraId="73935D1D" w14:textId="77777777" w:rsidR="003B3B60" w:rsidRDefault="003B3B60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D2B77" w14:textId="77777777" w:rsidR="003B3B60" w:rsidRDefault="003B3B60" w:rsidP="00EF57D5">
      <w:pPr>
        <w:spacing w:after="0" w:line="240" w:lineRule="auto"/>
      </w:pPr>
      <w:r>
        <w:separator/>
      </w:r>
    </w:p>
  </w:footnote>
  <w:footnote w:type="continuationSeparator" w:id="0">
    <w:p w14:paraId="30A6FD64" w14:textId="77777777" w:rsidR="003B3B60" w:rsidRDefault="003B3B60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12A4BD8D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15.05pt;margin-top:46.55pt;width:515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4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7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8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9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13" w15:restartNumberingAfterBreak="0">
    <w:nsid w:val="6EDD5B2C"/>
    <w:multiLevelType w:val="hybridMultilevel"/>
    <w:tmpl w:val="3AB6ABAE"/>
    <w:lvl w:ilvl="0" w:tplc="EDC678C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15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11"/>
  </w:num>
  <w:num w:numId="3" w16cid:durableId="264267952">
    <w:abstractNumId w:val="5"/>
  </w:num>
  <w:num w:numId="4" w16cid:durableId="1283615335">
    <w:abstractNumId w:val="1"/>
  </w:num>
  <w:num w:numId="5" w16cid:durableId="121461769">
    <w:abstractNumId w:val="9"/>
  </w:num>
  <w:num w:numId="6" w16cid:durableId="547110748">
    <w:abstractNumId w:val="15"/>
  </w:num>
  <w:num w:numId="7" w16cid:durableId="13534143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7241450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69091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4192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952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5861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031662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045608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2804054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628983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7713073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92946573">
    <w:abstractNumId w:val="3"/>
  </w:num>
  <w:num w:numId="19" w16cid:durableId="161548513">
    <w:abstractNumId w:val="13"/>
  </w:num>
  <w:num w:numId="20" w16cid:durableId="62816517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135604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2988376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58129018">
    <w:abstractNumId w:val="3"/>
  </w:num>
  <w:num w:numId="24" w16cid:durableId="50497435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433128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3809026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76443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36644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5107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3617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2697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7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946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84D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1849"/>
    <w:rsid w:val="0002280D"/>
    <w:rsid w:val="000231E5"/>
    <w:rsid w:val="00023C79"/>
    <w:rsid w:val="00023D43"/>
    <w:rsid w:val="00024623"/>
    <w:rsid w:val="00025232"/>
    <w:rsid w:val="000256C6"/>
    <w:rsid w:val="00025A77"/>
    <w:rsid w:val="00025C50"/>
    <w:rsid w:val="000266D4"/>
    <w:rsid w:val="00026799"/>
    <w:rsid w:val="000269BA"/>
    <w:rsid w:val="000269F6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3BF"/>
    <w:rsid w:val="00034836"/>
    <w:rsid w:val="00034B80"/>
    <w:rsid w:val="00034F16"/>
    <w:rsid w:val="00035386"/>
    <w:rsid w:val="00035601"/>
    <w:rsid w:val="00035B5F"/>
    <w:rsid w:val="00036067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135D"/>
    <w:rsid w:val="00041F4A"/>
    <w:rsid w:val="0004280F"/>
    <w:rsid w:val="0004285F"/>
    <w:rsid w:val="0004291B"/>
    <w:rsid w:val="00042B3C"/>
    <w:rsid w:val="00043549"/>
    <w:rsid w:val="000437A7"/>
    <w:rsid w:val="00044992"/>
    <w:rsid w:val="00044A8B"/>
    <w:rsid w:val="0004598C"/>
    <w:rsid w:val="00046218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44F5"/>
    <w:rsid w:val="00054AB3"/>
    <w:rsid w:val="00054B28"/>
    <w:rsid w:val="00055E4C"/>
    <w:rsid w:val="000562B1"/>
    <w:rsid w:val="000564F5"/>
    <w:rsid w:val="000568DA"/>
    <w:rsid w:val="00056D87"/>
    <w:rsid w:val="000602D8"/>
    <w:rsid w:val="00060759"/>
    <w:rsid w:val="00061B18"/>
    <w:rsid w:val="0006232D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6EE7"/>
    <w:rsid w:val="000673DE"/>
    <w:rsid w:val="00067B0D"/>
    <w:rsid w:val="0007085C"/>
    <w:rsid w:val="000709E7"/>
    <w:rsid w:val="00070A42"/>
    <w:rsid w:val="00070DAC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29B1"/>
    <w:rsid w:val="000730F5"/>
    <w:rsid w:val="00073464"/>
    <w:rsid w:val="000740E6"/>
    <w:rsid w:val="00074D24"/>
    <w:rsid w:val="0007509C"/>
    <w:rsid w:val="0007535D"/>
    <w:rsid w:val="000753E1"/>
    <w:rsid w:val="0007560E"/>
    <w:rsid w:val="00075738"/>
    <w:rsid w:val="000763B2"/>
    <w:rsid w:val="00076688"/>
    <w:rsid w:val="0007688C"/>
    <w:rsid w:val="00076EFE"/>
    <w:rsid w:val="000772B2"/>
    <w:rsid w:val="00077DC8"/>
    <w:rsid w:val="00080586"/>
    <w:rsid w:val="000814F1"/>
    <w:rsid w:val="00081B8F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5D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2FDF"/>
    <w:rsid w:val="00093246"/>
    <w:rsid w:val="00093628"/>
    <w:rsid w:val="00093C16"/>
    <w:rsid w:val="00093CD2"/>
    <w:rsid w:val="0009428F"/>
    <w:rsid w:val="000948D6"/>
    <w:rsid w:val="00094A45"/>
    <w:rsid w:val="00094A66"/>
    <w:rsid w:val="0009569F"/>
    <w:rsid w:val="00095732"/>
    <w:rsid w:val="00095EBC"/>
    <w:rsid w:val="000960BB"/>
    <w:rsid w:val="00096140"/>
    <w:rsid w:val="000962A3"/>
    <w:rsid w:val="00096A76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3D6A"/>
    <w:rsid w:val="000A42A8"/>
    <w:rsid w:val="000A43BD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0F8"/>
    <w:rsid w:val="000B54CC"/>
    <w:rsid w:val="000B5657"/>
    <w:rsid w:val="000B56BA"/>
    <w:rsid w:val="000B5974"/>
    <w:rsid w:val="000B65AC"/>
    <w:rsid w:val="000B777F"/>
    <w:rsid w:val="000C004C"/>
    <w:rsid w:val="000C0414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6AB"/>
    <w:rsid w:val="000C28D7"/>
    <w:rsid w:val="000C3EDB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87A"/>
    <w:rsid w:val="000C7F92"/>
    <w:rsid w:val="000D018F"/>
    <w:rsid w:val="000D0328"/>
    <w:rsid w:val="000D04C0"/>
    <w:rsid w:val="000D108D"/>
    <w:rsid w:val="000D10D6"/>
    <w:rsid w:val="000D142B"/>
    <w:rsid w:val="000D2354"/>
    <w:rsid w:val="000D277E"/>
    <w:rsid w:val="000D2EF2"/>
    <w:rsid w:val="000D3004"/>
    <w:rsid w:val="000D30FB"/>
    <w:rsid w:val="000D4198"/>
    <w:rsid w:val="000D42CF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D7FCF"/>
    <w:rsid w:val="000E017B"/>
    <w:rsid w:val="000E0A66"/>
    <w:rsid w:val="000E0B92"/>
    <w:rsid w:val="000E1028"/>
    <w:rsid w:val="000E1B18"/>
    <w:rsid w:val="000E21BB"/>
    <w:rsid w:val="000E310D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6B0"/>
    <w:rsid w:val="00101835"/>
    <w:rsid w:val="00101B96"/>
    <w:rsid w:val="0010269A"/>
    <w:rsid w:val="00102A4E"/>
    <w:rsid w:val="00102AD0"/>
    <w:rsid w:val="00103C26"/>
    <w:rsid w:val="00104011"/>
    <w:rsid w:val="001042BB"/>
    <w:rsid w:val="00104A49"/>
    <w:rsid w:val="00104CEC"/>
    <w:rsid w:val="00104F3D"/>
    <w:rsid w:val="001053B6"/>
    <w:rsid w:val="001058FB"/>
    <w:rsid w:val="00105A18"/>
    <w:rsid w:val="00105BBC"/>
    <w:rsid w:val="001062A1"/>
    <w:rsid w:val="001076E5"/>
    <w:rsid w:val="00110168"/>
    <w:rsid w:val="00110745"/>
    <w:rsid w:val="001107C4"/>
    <w:rsid w:val="00110C81"/>
    <w:rsid w:val="00110F02"/>
    <w:rsid w:val="00111032"/>
    <w:rsid w:val="0011136E"/>
    <w:rsid w:val="00111A5F"/>
    <w:rsid w:val="00111E23"/>
    <w:rsid w:val="00111F1D"/>
    <w:rsid w:val="00112AA0"/>
    <w:rsid w:val="001133F1"/>
    <w:rsid w:val="001136A7"/>
    <w:rsid w:val="00113821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C7E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3F3"/>
    <w:rsid w:val="00133893"/>
    <w:rsid w:val="00133C49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B27"/>
    <w:rsid w:val="00136D4B"/>
    <w:rsid w:val="0013701D"/>
    <w:rsid w:val="001371B6"/>
    <w:rsid w:val="001372D0"/>
    <w:rsid w:val="00137CD7"/>
    <w:rsid w:val="001402E1"/>
    <w:rsid w:val="001422A7"/>
    <w:rsid w:val="001428E3"/>
    <w:rsid w:val="00142A27"/>
    <w:rsid w:val="00142E16"/>
    <w:rsid w:val="001430D4"/>
    <w:rsid w:val="0014420B"/>
    <w:rsid w:val="00144ABD"/>
    <w:rsid w:val="00144FBB"/>
    <w:rsid w:val="00145041"/>
    <w:rsid w:val="0014609A"/>
    <w:rsid w:val="00146766"/>
    <w:rsid w:val="0014686C"/>
    <w:rsid w:val="001470AB"/>
    <w:rsid w:val="00150CA8"/>
    <w:rsid w:val="00151571"/>
    <w:rsid w:val="001518FD"/>
    <w:rsid w:val="001519D0"/>
    <w:rsid w:val="00151BBB"/>
    <w:rsid w:val="00151C65"/>
    <w:rsid w:val="001522E1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9FE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B45"/>
    <w:rsid w:val="00171A0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AC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87D02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CE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18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2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89B"/>
    <w:rsid w:val="001B4C73"/>
    <w:rsid w:val="001B564E"/>
    <w:rsid w:val="001B568C"/>
    <w:rsid w:val="001B56DE"/>
    <w:rsid w:val="001B59FB"/>
    <w:rsid w:val="001B5F50"/>
    <w:rsid w:val="001B6011"/>
    <w:rsid w:val="001B6153"/>
    <w:rsid w:val="001B705D"/>
    <w:rsid w:val="001B7442"/>
    <w:rsid w:val="001C00CD"/>
    <w:rsid w:val="001C08E8"/>
    <w:rsid w:val="001C136D"/>
    <w:rsid w:val="001C1835"/>
    <w:rsid w:val="001C1C3C"/>
    <w:rsid w:val="001C28BF"/>
    <w:rsid w:val="001C29AA"/>
    <w:rsid w:val="001C3854"/>
    <w:rsid w:val="001C3ED9"/>
    <w:rsid w:val="001C49B3"/>
    <w:rsid w:val="001C5A62"/>
    <w:rsid w:val="001C5FD0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17D3"/>
    <w:rsid w:val="001E2FE0"/>
    <w:rsid w:val="001E376E"/>
    <w:rsid w:val="001E3A08"/>
    <w:rsid w:val="001E4417"/>
    <w:rsid w:val="001E4746"/>
    <w:rsid w:val="001E4BF3"/>
    <w:rsid w:val="001E5264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E7F91"/>
    <w:rsid w:val="001F0571"/>
    <w:rsid w:val="001F1257"/>
    <w:rsid w:val="001F1580"/>
    <w:rsid w:val="001F1E66"/>
    <w:rsid w:val="001F2C17"/>
    <w:rsid w:val="001F2FD3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2DF6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1C"/>
    <w:rsid w:val="00224082"/>
    <w:rsid w:val="002242D4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17D2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0CF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081"/>
    <w:rsid w:val="00265579"/>
    <w:rsid w:val="00265594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E95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141A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2A8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3D67"/>
    <w:rsid w:val="002946C9"/>
    <w:rsid w:val="002953C7"/>
    <w:rsid w:val="002954C7"/>
    <w:rsid w:val="002962E0"/>
    <w:rsid w:val="002965FC"/>
    <w:rsid w:val="00296EEC"/>
    <w:rsid w:val="002979EC"/>
    <w:rsid w:val="002A033B"/>
    <w:rsid w:val="002A04F6"/>
    <w:rsid w:val="002A14C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014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A12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6D2F"/>
    <w:rsid w:val="002B72A1"/>
    <w:rsid w:val="002B7AF7"/>
    <w:rsid w:val="002C0638"/>
    <w:rsid w:val="002C0A0D"/>
    <w:rsid w:val="002C120F"/>
    <w:rsid w:val="002C1A80"/>
    <w:rsid w:val="002C1CB9"/>
    <w:rsid w:val="002C24B9"/>
    <w:rsid w:val="002C2923"/>
    <w:rsid w:val="002C2CEC"/>
    <w:rsid w:val="002C34B8"/>
    <w:rsid w:val="002C34DD"/>
    <w:rsid w:val="002C3B21"/>
    <w:rsid w:val="002C3BB0"/>
    <w:rsid w:val="002C3C45"/>
    <w:rsid w:val="002C3FEC"/>
    <w:rsid w:val="002C406A"/>
    <w:rsid w:val="002C47B2"/>
    <w:rsid w:val="002C4F6B"/>
    <w:rsid w:val="002C54EA"/>
    <w:rsid w:val="002C5804"/>
    <w:rsid w:val="002C5985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CEC"/>
    <w:rsid w:val="002D1EA3"/>
    <w:rsid w:val="002D1EBC"/>
    <w:rsid w:val="002D21FA"/>
    <w:rsid w:val="002D2320"/>
    <w:rsid w:val="002D2688"/>
    <w:rsid w:val="002D26EA"/>
    <w:rsid w:val="002D2CD5"/>
    <w:rsid w:val="002D326C"/>
    <w:rsid w:val="002D3296"/>
    <w:rsid w:val="002D3354"/>
    <w:rsid w:val="002D3A23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9D2"/>
    <w:rsid w:val="002E4D15"/>
    <w:rsid w:val="002E510E"/>
    <w:rsid w:val="002E51ED"/>
    <w:rsid w:val="002E54A8"/>
    <w:rsid w:val="002E556A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7BB"/>
    <w:rsid w:val="002F0BC7"/>
    <w:rsid w:val="002F0C08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5B9F"/>
    <w:rsid w:val="002F6954"/>
    <w:rsid w:val="002F6CB2"/>
    <w:rsid w:val="002F70DB"/>
    <w:rsid w:val="00300B0A"/>
    <w:rsid w:val="00300B15"/>
    <w:rsid w:val="00300D29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60D1"/>
    <w:rsid w:val="00306BF5"/>
    <w:rsid w:val="00306DAD"/>
    <w:rsid w:val="003074E6"/>
    <w:rsid w:val="00307D77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5255"/>
    <w:rsid w:val="0031605F"/>
    <w:rsid w:val="00317B48"/>
    <w:rsid w:val="00320243"/>
    <w:rsid w:val="00320428"/>
    <w:rsid w:val="00320510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BA5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3F36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3F27"/>
    <w:rsid w:val="00345098"/>
    <w:rsid w:val="00345251"/>
    <w:rsid w:val="00345869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6E5D"/>
    <w:rsid w:val="0035770E"/>
    <w:rsid w:val="00357F0C"/>
    <w:rsid w:val="003607F2"/>
    <w:rsid w:val="00360B64"/>
    <w:rsid w:val="00360B92"/>
    <w:rsid w:val="00361700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5054"/>
    <w:rsid w:val="003650FC"/>
    <w:rsid w:val="003656DC"/>
    <w:rsid w:val="0036580B"/>
    <w:rsid w:val="00365DA1"/>
    <w:rsid w:val="00365E9B"/>
    <w:rsid w:val="0036640D"/>
    <w:rsid w:val="00366ED4"/>
    <w:rsid w:val="003677C4"/>
    <w:rsid w:val="00367B38"/>
    <w:rsid w:val="00367CAC"/>
    <w:rsid w:val="00370284"/>
    <w:rsid w:val="003711BA"/>
    <w:rsid w:val="003712E9"/>
    <w:rsid w:val="003716F4"/>
    <w:rsid w:val="00371E69"/>
    <w:rsid w:val="003721E6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6A"/>
    <w:rsid w:val="003848F0"/>
    <w:rsid w:val="003848F4"/>
    <w:rsid w:val="00384969"/>
    <w:rsid w:val="00385AE6"/>
    <w:rsid w:val="00385CE7"/>
    <w:rsid w:val="003868ED"/>
    <w:rsid w:val="0038706D"/>
    <w:rsid w:val="00387FFB"/>
    <w:rsid w:val="003901D1"/>
    <w:rsid w:val="003904DE"/>
    <w:rsid w:val="00390CDD"/>
    <w:rsid w:val="00391053"/>
    <w:rsid w:val="003913F3"/>
    <w:rsid w:val="00391561"/>
    <w:rsid w:val="0039163A"/>
    <w:rsid w:val="0039191F"/>
    <w:rsid w:val="00391D3B"/>
    <w:rsid w:val="00392719"/>
    <w:rsid w:val="0039284A"/>
    <w:rsid w:val="00392938"/>
    <w:rsid w:val="00392F2A"/>
    <w:rsid w:val="0039378D"/>
    <w:rsid w:val="003945A0"/>
    <w:rsid w:val="00394B42"/>
    <w:rsid w:val="003956A4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27D9"/>
    <w:rsid w:val="003A31F7"/>
    <w:rsid w:val="003A3609"/>
    <w:rsid w:val="003A36D4"/>
    <w:rsid w:val="003A397F"/>
    <w:rsid w:val="003A3A80"/>
    <w:rsid w:val="003A4312"/>
    <w:rsid w:val="003A46DA"/>
    <w:rsid w:val="003A4938"/>
    <w:rsid w:val="003A4FE9"/>
    <w:rsid w:val="003A532F"/>
    <w:rsid w:val="003A5864"/>
    <w:rsid w:val="003A5AEC"/>
    <w:rsid w:val="003A5DC9"/>
    <w:rsid w:val="003A62A4"/>
    <w:rsid w:val="003A66FF"/>
    <w:rsid w:val="003A6AB5"/>
    <w:rsid w:val="003A7513"/>
    <w:rsid w:val="003A7802"/>
    <w:rsid w:val="003B02A4"/>
    <w:rsid w:val="003B0606"/>
    <w:rsid w:val="003B0B1E"/>
    <w:rsid w:val="003B10F9"/>
    <w:rsid w:val="003B13C8"/>
    <w:rsid w:val="003B1771"/>
    <w:rsid w:val="003B2427"/>
    <w:rsid w:val="003B2627"/>
    <w:rsid w:val="003B268D"/>
    <w:rsid w:val="003B290D"/>
    <w:rsid w:val="003B2C1D"/>
    <w:rsid w:val="003B2F03"/>
    <w:rsid w:val="003B39D4"/>
    <w:rsid w:val="003B3B60"/>
    <w:rsid w:val="003B3D52"/>
    <w:rsid w:val="003B49ED"/>
    <w:rsid w:val="003B5508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2643"/>
    <w:rsid w:val="003C3269"/>
    <w:rsid w:val="003C3A9D"/>
    <w:rsid w:val="003C43F9"/>
    <w:rsid w:val="003C472D"/>
    <w:rsid w:val="003C4D4A"/>
    <w:rsid w:val="003C56B2"/>
    <w:rsid w:val="003C57C6"/>
    <w:rsid w:val="003C5C1F"/>
    <w:rsid w:val="003C5E30"/>
    <w:rsid w:val="003C628F"/>
    <w:rsid w:val="003C63EA"/>
    <w:rsid w:val="003C6B72"/>
    <w:rsid w:val="003C7E45"/>
    <w:rsid w:val="003D017C"/>
    <w:rsid w:val="003D039A"/>
    <w:rsid w:val="003D0D21"/>
    <w:rsid w:val="003D140A"/>
    <w:rsid w:val="003D150B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D70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29BE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2DDF"/>
    <w:rsid w:val="003F32F3"/>
    <w:rsid w:val="003F332B"/>
    <w:rsid w:val="003F373D"/>
    <w:rsid w:val="003F3D45"/>
    <w:rsid w:val="003F3F6D"/>
    <w:rsid w:val="003F48E3"/>
    <w:rsid w:val="003F50C6"/>
    <w:rsid w:val="003F524D"/>
    <w:rsid w:val="003F5E7E"/>
    <w:rsid w:val="003F5ED6"/>
    <w:rsid w:val="003F6052"/>
    <w:rsid w:val="003F614D"/>
    <w:rsid w:val="003F6716"/>
    <w:rsid w:val="003F6B4F"/>
    <w:rsid w:val="003F71D1"/>
    <w:rsid w:val="003F7596"/>
    <w:rsid w:val="003F772A"/>
    <w:rsid w:val="003F7D63"/>
    <w:rsid w:val="004005B9"/>
    <w:rsid w:val="004008D8"/>
    <w:rsid w:val="00400B81"/>
    <w:rsid w:val="00400BC6"/>
    <w:rsid w:val="00400D19"/>
    <w:rsid w:val="00400F5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65"/>
    <w:rsid w:val="00411091"/>
    <w:rsid w:val="004111C1"/>
    <w:rsid w:val="004119E0"/>
    <w:rsid w:val="00411AC9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07A"/>
    <w:rsid w:val="004212AC"/>
    <w:rsid w:val="004213F2"/>
    <w:rsid w:val="00421843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791"/>
    <w:rsid w:val="00433783"/>
    <w:rsid w:val="004337E0"/>
    <w:rsid w:val="00433C56"/>
    <w:rsid w:val="004349B1"/>
    <w:rsid w:val="004349CF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242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38CC"/>
    <w:rsid w:val="00453DAD"/>
    <w:rsid w:val="004542C4"/>
    <w:rsid w:val="004546CA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861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6F98"/>
    <w:rsid w:val="00467907"/>
    <w:rsid w:val="00467FCE"/>
    <w:rsid w:val="00471D69"/>
    <w:rsid w:val="00471DD2"/>
    <w:rsid w:val="00473225"/>
    <w:rsid w:val="00473ABA"/>
    <w:rsid w:val="00473AED"/>
    <w:rsid w:val="00473CF1"/>
    <w:rsid w:val="004740A8"/>
    <w:rsid w:val="00474722"/>
    <w:rsid w:val="00474910"/>
    <w:rsid w:val="0047543B"/>
    <w:rsid w:val="00475567"/>
    <w:rsid w:val="00475774"/>
    <w:rsid w:val="004757C4"/>
    <w:rsid w:val="00476490"/>
    <w:rsid w:val="00476B3D"/>
    <w:rsid w:val="00476BE7"/>
    <w:rsid w:val="00476EA5"/>
    <w:rsid w:val="004772FA"/>
    <w:rsid w:val="00477C24"/>
    <w:rsid w:val="00480072"/>
    <w:rsid w:val="00480172"/>
    <w:rsid w:val="004802B6"/>
    <w:rsid w:val="0048066E"/>
    <w:rsid w:val="00480C1B"/>
    <w:rsid w:val="004813CC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701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ACD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C77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6DBF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1B87"/>
    <w:rsid w:val="004B2211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D8E"/>
    <w:rsid w:val="004B7EA4"/>
    <w:rsid w:val="004C0279"/>
    <w:rsid w:val="004C084F"/>
    <w:rsid w:val="004C0881"/>
    <w:rsid w:val="004C17CC"/>
    <w:rsid w:val="004C1CD8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35E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2C7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220"/>
    <w:rsid w:val="004F0337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E16"/>
    <w:rsid w:val="004F2F0B"/>
    <w:rsid w:val="004F2F68"/>
    <w:rsid w:val="004F3235"/>
    <w:rsid w:val="004F3743"/>
    <w:rsid w:val="004F3D68"/>
    <w:rsid w:val="004F4D0D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028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736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85D"/>
    <w:rsid w:val="00506C6B"/>
    <w:rsid w:val="00507374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496B"/>
    <w:rsid w:val="00515035"/>
    <w:rsid w:val="00515600"/>
    <w:rsid w:val="00515750"/>
    <w:rsid w:val="00515B82"/>
    <w:rsid w:val="005161C2"/>
    <w:rsid w:val="0051620F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9D4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B0E"/>
    <w:rsid w:val="00535C7D"/>
    <w:rsid w:val="00535DC4"/>
    <w:rsid w:val="00536A68"/>
    <w:rsid w:val="00537131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177"/>
    <w:rsid w:val="005525D8"/>
    <w:rsid w:val="00552668"/>
    <w:rsid w:val="0055288A"/>
    <w:rsid w:val="00552D01"/>
    <w:rsid w:val="00552D22"/>
    <w:rsid w:val="0055312A"/>
    <w:rsid w:val="005531C0"/>
    <w:rsid w:val="00553E9F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2A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911"/>
    <w:rsid w:val="00567D3C"/>
    <w:rsid w:val="005700F3"/>
    <w:rsid w:val="005705B8"/>
    <w:rsid w:val="00570EBF"/>
    <w:rsid w:val="00571405"/>
    <w:rsid w:val="00571F9A"/>
    <w:rsid w:val="00572579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443"/>
    <w:rsid w:val="00576514"/>
    <w:rsid w:val="00576DCE"/>
    <w:rsid w:val="0057735B"/>
    <w:rsid w:val="00577562"/>
    <w:rsid w:val="00577673"/>
    <w:rsid w:val="005779BE"/>
    <w:rsid w:val="00577BB6"/>
    <w:rsid w:val="00580051"/>
    <w:rsid w:val="005801C5"/>
    <w:rsid w:val="00580795"/>
    <w:rsid w:val="005808C6"/>
    <w:rsid w:val="00581197"/>
    <w:rsid w:val="0058182D"/>
    <w:rsid w:val="005818C9"/>
    <w:rsid w:val="00581ACF"/>
    <w:rsid w:val="00581DD9"/>
    <w:rsid w:val="00582345"/>
    <w:rsid w:val="00582509"/>
    <w:rsid w:val="005827BE"/>
    <w:rsid w:val="00582818"/>
    <w:rsid w:val="00582C71"/>
    <w:rsid w:val="00582E55"/>
    <w:rsid w:val="00583368"/>
    <w:rsid w:val="005838A0"/>
    <w:rsid w:val="005839E4"/>
    <w:rsid w:val="005840CE"/>
    <w:rsid w:val="00584191"/>
    <w:rsid w:val="0058426A"/>
    <w:rsid w:val="00584A6D"/>
    <w:rsid w:val="00584F70"/>
    <w:rsid w:val="00584FED"/>
    <w:rsid w:val="0058504E"/>
    <w:rsid w:val="005852C4"/>
    <w:rsid w:val="00585E0E"/>
    <w:rsid w:val="005861E5"/>
    <w:rsid w:val="0058623B"/>
    <w:rsid w:val="005863C9"/>
    <w:rsid w:val="005864F8"/>
    <w:rsid w:val="00586C66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6F44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BBA"/>
    <w:rsid w:val="005C0D84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A90"/>
    <w:rsid w:val="005C4EDA"/>
    <w:rsid w:val="005C564C"/>
    <w:rsid w:val="005C571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6C50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B0D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0D9"/>
    <w:rsid w:val="005F6242"/>
    <w:rsid w:val="005F6287"/>
    <w:rsid w:val="005F68F3"/>
    <w:rsid w:val="005F6AE5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63F3"/>
    <w:rsid w:val="00606789"/>
    <w:rsid w:val="006075C8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F86"/>
    <w:rsid w:val="00612306"/>
    <w:rsid w:val="00612412"/>
    <w:rsid w:val="00612458"/>
    <w:rsid w:val="00613411"/>
    <w:rsid w:val="00613A3E"/>
    <w:rsid w:val="006140DE"/>
    <w:rsid w:val="006149C5"/>
    <w:rsid w:val="00615392"/>
    <w:rsid w:val="0061598D"/>
    <w:rsid w:val="00615EED"/>
    <w:rsid w:val="0061617B"/>
    <w:rsid w:val="006167D0"/>
    <w:rsid w:val="00616E40"/>
    <w:rsid w:val="00616E52"/>
    <w:rsid w:val="00617775"/>
    <w:rsid w:val="00617D1E"/>
    <w:rsid w:val="00620414"/>
    <w:rsid w:val="00620C81"/>
    <w:rsid w:val="006217D8"/>
    <w:rsid w:val="00621FAB"/>
    <w:rsid w:val="00622039"/>
    <w:rsid w:val="00622632"/>
    <w:rsid w:val="006226C1"/>
    <w:rsid w:val="006226C6"/>
    <w:rsid w:val="00623170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971"/>
    <w:rsid w:val="00626A34"/>
    <w:rsid w:val="00626DF6"/>
    <w:rsid w:val="00627417"/>
    <w:rsid w:val="006275C4"/>
    <w:rsid w:val="006278C3"/>
    <w:rsid w:val="00627A0A"/>
    <w:rsid w:val="006300EC"/>
    <w:rsid w:val="006304EC"/>
    <w:rsid w:val="006307B1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5B9"/>
    <w:rsid w:val="00640736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413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778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E70"/>
    <w:rsid w:val="006567BA"/>
    <w:rsid w:val="00656AAA"/>
    <w:rsid w:val="00656AC3"/>
    <w:rsid w:val="00656BBC"/>
    <w:rsid w:val="00656C61"/>
    <w:rsid w:val="00656EA0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293"/>
    <w:rsid w:val="00674332"/>
    <w:rsid w:val="006746E0"/>
    <w:rsid w:val="006747C7"/>
    <w:rsid w:val="00674A64"/>
    <w:rsid w:val="00674DDB"/>
    <w:rsid w:val="00675B59"/>
    <w:rsid w:val="00675EE2"/>
    <w:rsid w:val="0067600C"/>
    <w:rsid w:val="00676262"/>
    <w:rsid w:val="00676620"/>
    <w:rsid w:val="00676C45"/>
    <w:rsid w:val="00676CB0"/>
    <w:rsid w:val="00677534"/>
    <w:rsid w:val="00677987"/>
    <w:rsid w:val="00677DA6"/>
    <w:rsid w:val="00680D44"/>
    <w:rsid w:val="00681350"/>
    <w:rsid w:val="00682308"/>
    <w:rsid w:val="00682820"/>
    <w:rsid w:val="00682829"/>
    <w:rsid w:val="00682AFE"/>
    <w:rsid w:val="00682BB0"/>
    <w:rsid w:val="00683928"/>
    <w:rsid w:val="00683CF3"/>
    <w:rsid w:val="00683E52"/>
    <w:rsid w:val="006841ED"/>
    <w:rsid w:val="00684458"/>
    <w:rsid w:val="006847C4"/>
    <w:rsid w:val="0068482F"/>
    <w:rsid w:val="00684893"/>
    <w:rsid w:val="00684C1D"/>
    <w:rsid w:val="00684C8A"/>
    <w:rsid w:val="00685977"/>
    <w:rsid w:val="0068645C"/>
    <w:rsid w:val="00686561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87F1A"/>
    <w:rsid w:val="006908F1"/>
    <w:rsid w:val="0069092F"/>
    <w:rsid w:val="00690A42"/>
    <w:rsid w:val="00690BC1"/>
    <w:rsid w:val="0069122E"/>
    <w:rsid w:val="00691C2D"/>
    <w:rsid w:val="006923BE"/>
    <w:rsid w:val="00692E4A"/>
    <w:rsid w:val="006931C7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0D17"/>
    <w:rsid w:val="006B1824"/>
    <w:rsid w:val="006B1B62"/>
    <w:rsid w:val="006B1CF7"/>
    <w:rsid w:val="006B22DB"/>
    <w:rsid w:val="006B3754"/>
    <w:rsid w:val="006B3A9E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370"/>
    <w:rsid w:val="006D67B6"/>
    <w:rsid w:val="006D67C6"/>
    <w:rsid w:val="006D6959"/>
    <w:rsid w:val="006D739A"/>
    <w:rsid w:val="006D7560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1F9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6D57"/>
    <w:rsid w:val="006F71D3"/>
    <w:rsid w:val="00700BFF"/>
    <w:rsid w:val="00701936"/>
    <w:rsid w:val="00701CA0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57D6"/>
    <w:rsid w:val="00706224"/>
    <w:rsid w:val="0070631C"/>
    <w:rsid w:val="00706646"/>
    <w:rsid w:val="00706BF4"/>
    <w:rsid w:val="00706ED4"/>
    <w:rsid w:val="00707463"/>
    <w:rsid w:val="007075E0"/>
    <w:rsid w:val="00707852"/>
    <w:rsid w:val="00707BAA"/>
    <w:rsid w:val="00707E86"/>
    <w:rsid w:val="0071003D"/>
    <w:rsid w:val="00710D6B"/>
    <w:rsid w:val="00710D9D"/>
    <w:rsid w:val="00710ECE"/>
    <w:rsid w:val="00711163"/>
    <w:rsid w:val="007115CE"/>
    <w:rsid w:val="0071210F"/>
    <w:rsid w:val="007123E4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2F9"/>
    <w:rsid w:val="00716311"/>
    <w:rsid w:val="007169B2"/>
    <w:rsid w:val="00716C79"/>
    <w:rsid w:val="00717131"/>
    <w:rsid w:val="007175C8"/>
    <w:rsid w:val="00717FB4"/>
    <w:rsid w:val="007206A8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710"/>
    <w:rsid w:val="007228E1"/>
    <w:rsid w:val="00722920"/>
    <w:rsid w:val="00722C8C"/>
    <w:rsid w:val="00723586"/>
    <w:rsid w:val="007238E6"/>
    <w:rsid w:val="00723D4E"/>
    <w:rsid w:val="00723DB0"/>
    <w:rsid w:val="00723E84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C5B"/>
    <w:rsid w:val="00733DA2"/>
    <w:rsid w:val="00733EAE"/>
    <w:rsid w:val="0073486B"/>
    <w:rsid w:val="007353CC"/>
    <w:rsid w:val="007358C2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649"/>
    <w:rsid w:val="00742868"/>
    <w:rsid w:val="0074287B"/>
    <w:rsid w:val="00742D81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336"/>
    <w:rsid w:val="0075098E"/>
    <w:rsid w:val="00750FFE"/>
    <w:rsid w:val="0075108E"/>
    <w:rsid w:val="007513EA"/>
    <w:rsid w:val="00751CEB"/>
    <w:rsid w:val="00751EFD"/>
    <w:rsid w:val="00751F47"/>
    <w:rsid w:val="00752157"/>
    <w:rsid w:val="00752B02"/>
    <w:rsid w:val="00753367"/>
    <w:rsid w:val="00753DF4"/>
    <w:rsid w:val="0075458F"/>
    <w:rsid w:val="00755127"/>
    <w:rsid w:val="0075584F"/>
    <w:rsid w:val="00755A02"/>
    <w:rsid w:val="00755BB4"/>
    <w:rsid w:val="007578E4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2F5"/>
    <w:rsid w:val="00767CF6"/>
    <w:rsid w:val="00767F2C"/>
    <w:rsid w:val="00767F3D"/>
    <w:rsid w:val="00767FDF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A00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54B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249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2E07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4F9"/>
    <w:rsid w:val="007A655D"/>
    <w:rsid w:val="007A669D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B6565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96C"/>
    <w:rsid w:val="007C6DD7"/>
    <w:rsid w:val="007C6F48"/>
    <w:rsid w:val="007C7274"/>
    <w:rsid w:val="007C7DE7"/>
    <w:rsid w:val="007D04AF"/>
    <w:rsid w:val="007D17AD"/>
    <w:rsid w:val="007D18E7"/>
    <w:rsid w:val="007D229B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8CA"/>
    <w:rsid w:val="007E2AEA"/>
    <w:rsid w:val="007E2DDB"/>
    <w:rsid w:val="007E334A"/>
    <w:rsid w:val="007E35BC"/>
    <w:rsid w:val="007E3DCA"/>
    <w:rsid w:val="007E4388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A89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7BF"/>
    <w:rsid w:val="0081696D"/>
    <w:rsid w:val="00816A2C"/>
    <w:rsid w:val="00816AC0"/>
    <w:rsid w:val="00816C68"/>
    <w:rsid w:val="00816D97"/>
    <w:rsid w:val="008170EF"/>
    <w:rsid w:val="0081768B"/>
    <w:rsid w:val="0081786F"/>
    <w:rsid w:val="008178CC"/>
    <w:rsid w:val="00820A4B"/>
    <w:rsid w:val="008213B2"/>
    <w:rsid w:val="00821A06"/>
    <w:rsid w:val="00821E4D"/>
    <w:rsid w:val="00822577"/>
    <w:rsid w:val="00822B79"/>
    <w:rsid w:val="00822E22"/>
    <w:rsid w:val="00822E4C"/>
    <w:rsid w:val="0082363F"/>
    <w:rsid w:val="008236E4"/>
    <w:rsid w:val="0082522A"/>
    <w:rsid w:val="0082591A"/>
    <w:rsid w:val="00825B20"/>
    <w:rsid w:val="00825CE3"/>
    <w:rsid w:val="00825E39"/>
    <w:rsid w:val="0082724B"/>
    <w:rsid w:val="0082772A"/>
    <w:rsid w:val="008304E3"/>
    <w:rsid w:val="008308B8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B95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5B"/>
    <w:rsid w:val="0084525E"/>
    <w:rsid w:val="008452BE"/>
    <w:rsid w:val="008454EA"/>
    <w:rsid w:val="008459CD"/>
    <w:rsid w:val="008459E5"/>
    <w:rsid w:val="00845A45"/>
    <w:rsid w:val="00845BD9"/>
    <w:rsid w:val="00845C6A"/>
    <w:rsid w:val="00846D32"/>
    <w:rsid w:val="00850230"/>
    <w:rsid w:val="00850464"/>
    <w:rsid w:val="008506EE"/>
    <w:rsid w:val="00850C26"/>
    <w:rsid w:val="00850F7B"/>
    <w:rsid w:val="008512C7"/>
    <w:rsid w:val="00851651"/>
    <w:rsid w:val="00851CA4"/>
    <w:rsid w:val="00851D42"/>
    <w:rsid w:val="008526BD"/>
    <w:rsid w:val="00852CA4"/>
    <w:rsid w:val="00853954"/>
    <w:rsid w:val="008548F8"/>
    <w:rsid w:val="008555BC"/>
    <w:rsid w:val="00855B51"/>
    <w:rsid w:val="00856076"/>
    <w:rsid w:val="00856127"/>
    <w:rsid w:val="0085691A"/>
    <w:rsid w:val="00856FEF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D15"/>
    <w:rsid w:val="008666E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3C1"/>
    <w:rsid w:val="00876C4C"/>
    <w:rsid w:val="00876FE5"/>
    <w:rsid w:val="008776EF"/>
    <w:rsid w:val="0087770E"/>
    <w:rsid w:val="00877C68"/>
    <w:rsid w:val="0088066D"/>
    <w:rsid w:val="00880734"/>
    <w:rsid w:val="00880C85"/>
    <w:rsid w:val="00880F92"/>
    <w:rsid w:val="008812F2"/>
    <w:rsid w:val="00881303"/>
    <w:rsid w:val="00881B9B"/>
    <w:rsid w:val="00881D34"/>
    <w:rsid w:val="0088219D"/>
    <w:rsid w:val="00882AAE"/>
    <w:rsid w:val="00882DD8"/>
    <w:rsid w:val="008832C3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33D"/>
    <w:rsid w:val="008855E2"/>
    <w:rsid w:val="0088614C"/>
    <w:rsid w:val="00886F31"/>
    <w:rsid w:val="00886F94"/>
    <w:rsid w:val="008875C4"/>
    <w:rsid w:val="0088765D"/>
    <w:rsid w:val="0088799A"/>
    <w:rsid w:val="00887B53"/>
    <w:rsid w:val="00887F35"/>
    <w:rsid w:val="008904F9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2E4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4B0"/>
    <w:rsid w:val="008A2A34"/>
    <w:rsid w:val="008A2AA0"/>
    <w:rsid w:val="008A2ABA"/>
    <w:rsid w:val="008A30E8"/>
    <w:rsid w:val="008A3533"/>
    <w:rsid w:val="008A3E41"/>
    <w:rsid w:val="008A4182"/>
    <w:rsid w:val="008A50D8"/>
    <w:rsid w:val="008A5116"/>
    <w:rsid w:val="008A5326"/>
    <w:rsid w:val="008A5568"/>
    <w:rsid w:val="008A5670"/>
    <w:rsid w:val="008A5A58"/>
    <w:rsid w:val="008A6088"/>
    <w:rsid w:val="008A6224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99B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B7F37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0E5"/>
    <w:rsid w:val="008E37EC"/>
    <w:rsid w:val="008E3986"/>
    <w:rsid w:val="008E3A5C"/>
    <w:rsid w:val="008E3E9E"/>
    <w:rsid w:val="008E40CA"/>
    <w:rsid w:val="008E46E8"/>
    <w:rsid w:val="008E4FF9"/>
    <w:rsid w:val="008E5AC5"/>
    <w:rsid w:val="008E5B7D"/>
    <w:rsid w:val="008E5EC0"/>
    <w:rsid w:val="008E5F9A"/>
    <w:rsid w:val="008E60D1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0A4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D63"/>
    <w:rsid w:val="00904F8E"/>
    <w:rsid w:val="009051F4"/>
    <w:rsid w:val="00905318"/>
    <w:rsid w:val="00906384"/>
    <w:rsid w:val="0090656A"/>
    <w:rsid w:val="0090683D"/>
    <w:rsid w:val="00906965"/>
    <w:rsid w:val="00906D03"/>
    <w:rsid w:val="009072D3"/>
    <w:rsid w:val="00907429"/>
    <w:rsid w:val="00907808"/>
    <w:rsid w:val="00907B12"/>
    <w:rsid w:val="00907DA0"/>
    <w:rsid w:val="00907E2E"/>
    <w:rsid w:val="0091055F"/>
    <w:rsid w:val="00910F64"/>
    <w:rsid w:val="00911621"/>
    <w:rsid w:val="0091162B"/>
    <w:rsid w:val="00911A84"/>
    <w:rsid w:val="00911BAE"/>
    <w:rsid w:val="00912610"/>
    <w:rsid w:val="00912CC5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325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00"/>
    <w:rsid w:val="009279F1"/>
    <w:rsid w:val="00927C66"/>
    <w:rsid w:val="009300F0"/>
    <w:rsid w:val="009308CD"/>
    <w:rsid w:val="00931AED"/>
    <w:rsid w:val="00932293"/>
    <w:rsid w:val="009325F8"/>
    <w:rsid w:val="00932708"/>
    <w:rsid w:val="00932F59"/>
    <w:rsid w:val="0093323E"/>
    <w:rsid w:val="0093325B"/>
    <w:rsid w:val="00933B8C"/>
    <w:rsid w:val="0093412F"/>
    <w:rsid w:val="0093414F"/>
    <w:rsid w:val="009343D5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7FE"/>
    <w:rsid w:val="009468B3"/>
    <w:rsid w:val="00946C46"/>
    <w:rsid w:val="0094791C"/>
    <w:rsid w:val="00947B37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7A4"/>
    <w:rsid w:val="009568E5"/>
    <w:rsid w:val="00956A0D"/>
    <w:rsid w:val="00956B1D"/>
    <w:rsid w:val="009571A3"/>
    <w:rsid w:val="0095743B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508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34"/>
    <w:rsid w:val="0097086E"/>
    <w:rsid w:val="00970C70"/>
    <w:rsid w:val="00971155"/>
    <w:rsid w:val="00971287"/>
    <w:rsid w:val="00971748"/>
    <w:rsid w:val="009728CF"/>
    <w:rsid w:val="009732BF"/>
    <w:rsid w:val="0097332C"/>
    <w:rsid w:val="00974EE5"/>
    <w:rsid w:val="00975426"/>
    <w:rsid w:val="009754A7"/>
    <w:rsid w:val="009761FF"/>
    <w:rsid w:val="009770DB"/>
    <w:rsid w:val="00977F19"/>
    <w:rsid w:val="00980133"/>
    <w:rsid w:val="0098091C"/>
    <w:rsid w:val="009813C0"/>
    <w:rsid w:val="0098167E"/>
    <w:rsid w:val="009818FC"/>
    <w:rsid w:val="0098217E"/>
    <w:rsid w:val="00982C16"/>
    <w:rsid w:val="00983070"/>
    <w:rsid w:val="00983491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44E"/>
    <w:rsid w:val="00986574"/>
    <w:rsid w:val="00987074"/>
    <w:rsid w:val="00987266"/>
    <w:rsid w:val="009875A4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7C5"/>
    <w:rsid w:val="009919FB"/>
    <w:rsid w:val="00991B5D"/>
    <w:rsid w:val="009934A6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F22"/>
    <w:rsid w:val="00996272"/>
    <w:rsid w:val="009965B2"/>
    <w:rsid w:val="0099674D"/>
    <w:rsid w:val="00996757"/>
    <w:rsid w:val="009968AB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97F39"/>
    <w:rsid w:val="009A039A"/>
    <w:rsid w:val="009A03D0"/>
    <w:rsid w:val="009A06A2"/>
    <w:rsid w:val="009A0711"/>
    <w:rsid w:val="009A0BEF"/>
    <w:rsid w:val="009A0D98"/>
    <w:rsid w:val="009A11B7"/>
    <w:rsid w:val="009A2091"/>
    <w:rsid w:val="009A21F9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1BD"/>
    <w:rsid w:val="009B143F"/>
    <w:rsid w:val="009B156C"/>
    <w:rsid w:val="009B187D"/>
    <w:rsid w:val="009B1C34"/>
    <w:rsid w:val="009B2408"/>
    <w:rsid w:val="009B255D"/>
    <w:rsid w:val="009B2DDB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73B"/>
    <w:rsid w:val="009B7B13"/>
    <w:rsid w:val="009B7EC7"/>
    <w:rsid w:val="009C0806"/>
    <w:rsid w:val="009C0AE1"/>
    <w:rsid w:val="009C14E0"/>
    <w:rsid w:val="009C1579"/>
    <w:rsid w:val="009C1AF4"/>
    <w:rsid w:val="009C259B"/>
    <w:rsid w:val="009C28DC"/>
    <w:rsid w:val="009C294C"/>
    <w:rsid w:val="009C2E88"/>
    <w:rsid w:val="009C41B4"/>
    <w:rsid w:val="009C4965"/>
    <w:rsid w:val="009C49A8"/>
    <w:rsid w:val="009C4C38"/>
    <w:rsid w:val="009C5BAD"/>
    <w:rsid w:val="009C5BED"/>
    <w:rsid w:val="009C5CCD"/>
    <w:rsid w:val="009C5E1A"/>
    <w:rsid w:val="009C6104"/>
    <w:rsid w:val="009C6163"/>
    <w:rsid w:val="009C626B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56D3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19D6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6A17"/>
    <w:rsid w:val="009E6F7A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A93"/>
    <w:rsid w:val="009F2EB5"/>
    <w:rsid w:val="009F2FDC"/>
    <w:rsid w:val="009F3907"/>
    <w:rsid w:val="009F3960"/>
    <w:rsid w:val="009F3CA4"/>
    <w:rsid w:val="009F43CD"/>
    <w:rsid w:val="009F48A8"/>
    <w:rsid w:val="009F4B50"/>
    <w:rsid w:val="009F4F82"/>
    <w:rsid w:val="009F511A"/>
    <w:rsid w:val="009F55BB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4932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13B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20132"/>
    <w:rsid w:val="00A208AA"/>
    <w:rsid w:val="00A208C9"/>
    <w:rsid w:val="00A208E8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0CA4"/>
    <w:rsid w:val="00A31D9C"/>
    <w:rsid w:val="00A322DF"/>
    <w:rsid w:val="00A326F4"/>
    <w:rsid w:val="00A32D2B"/>
    <w:rsid w:val="00A33314"/>
    <w:rsid w:val="00A333F8"/>
    <w:rsid w:val="00A335B1"/>
    <w:rsid w:val="00A34508"/>
    <w:rsid w:val="00A3486E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35B"/>
    <w:rsid w:val="00A3775A"/>
    <w:rsid w:val="00A379A0"/>
    <w:rsid w:val="00A37A4D"/>
    <w:rsid w:val="00A37D22"/>
    <w:rsid w:val="00A4001C"/>
    <w:rsid w:val="00A403DB"/>
    <w:rsid w:val="00A40518"/>
    <w:rsid w:val="00A40B1F"/>
    <w:rsid w:val="00A40F1B"/>
    <w:rsid w:val="00A40F54"/>
    <w:rsid w:val="00A415F3"/>
    <w:rsid w:val="00A416D7"/>
    <w:rsid w:val="00A42481"/>
    <w:rsid w:val="00A4287C"/>
    <w:rsid w:val="00A42D21"/>
    <w:rsid w:val="00A42F1E"/>
    <w:rsid w:val="00A4313B"/>
    <w:rsid w:val="00A4358E"/>
    <w:rsid w:val="00A4381D"/>
    <w:rsid w:val="00A4395B"/>
    <w:rsid w:val="00A43C59"/>
    <w:rsid w:val="00A43FCE"/>
    <w:rsid w:val="00A446EF"/>
    <w:rsid w:val="00A44903"/>
    <w:rsid w:val="00A44AD4"/>
    <w:rsid w:val="00A44E28"/>
    <w:rsid w:val="00A45230"/>
    <w:rsid w:val="00A455E7"/>
    <w:rsid w:val="00A45B6D"/>
    <w:rsid w:val="00A45D9E"/>
    <w:rsid w:val="00A46A20"/>
    <w:rsid w:val="00A47CAB"/>
    <w:rsid w:val="00A47EC4"/>
    <w:rsid w:val="00A47FCD"/>
    <w:rsid w:val="00A515F0"/>
    <w:rsid w:val="00A51672"/>
    <w:rsid w:val="00A51D9B"/>
    <w:rsid w:val="00A51FA5"/>
    <w:rsid w:val="00A52995"/>
    <w:rsid w:val="00A52DAD"/>
    <w:rsid w:val="00A53155"/>
    <w:rsid w:val="00A5370A"/>
    <w:rsid w:val="00A544C7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0B7"/>
    <w:rsid w:val="00A6342D"/>
    <w:rsid w:val="00A6359B"/>
    <w:rsid w:val="00A63DF2"/>
    <w:rsid w:val="00A63EEB"/>
    <w:rsid w:val="00A64839"/>
    <w:rsid w:val="00A64962"/>
    <w:rsid w:val="00A6529A"/>
    <w:rsid w:val="00A660DC"/>
    <w:rsid w:val="00A66202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6B4"/>
    <w:rsid w:val="00A76E0E"/>
    <w:rsid w:val="00A77647"/>
    <w:rsid w:val="00A776AF"/>
    <w:rsid w:val="00A77F2A"/>
    <w:rsid w:val="00A80016"/>
    <w:rsid w:val="00A8027D"/>
    <w:rsid w:val="00A804F9"/>
    <w:rsid w:val="00A80B20"/>
    <w:rsid w:val="00A80CF8"/>
    <w:rsid w:val="00A81666"/>
    <w:rsid w:val="00A82796"/>
    <w:rsid w:val="00A83105"/>
    <w:rsid w:val="00A839BB"/>
    <w:rsid w:val="00A83DF9"/>
    <w:rsid w:val="00A84159"/>
    <w:rsid w:val="00A8548D"/>
    <w:rsid w:val="00A85B45"/>
    <w:rsid w:val="00A85E3B"/>
    <w:rsid w:val="00A86534"/>
    <w:rsid w:val="00A867F0"/>
    <w:rsid w:val="00A868B5"/>
    <w:rsid w:val="00A86C9E"/>
    <w:rsid w:val="00A878DE"/>
    <w:rsid w:val="00A87B7B"/>
    <w:rsid w:val="00A87CB6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E2F"/>
    <w:rsid w:val="00A94E7F"/>
    <w:rsid w:val="00A94EE3"/>
    <w:rsid w:val="00A94FF2"/>
    <w:rsid w:val="00A951A6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5B07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BAB"/>
    <w:rsid w:val="00AB7CD3"/>
    <w:rsid w:val="00AB7E95"/>
    <w:rsid w:val="00AC02DD"/>
    <w:rsid w:val="00AC080A"/>
    <w:rsid w:val="00AC0C8C"/>
    <w:rsid w:val="00AC3EBA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BF6"/>
    <w:rsid w:val="00AC7F33"/>
    <w:rsid w:val="00AD0228"/>
    <w:rsid w:val="00AD06B1"/>
    <w:rsid w:val="00AD083F"/>
    <w:rsid w:val="00AD134D"/>
    <w:rsid w:val="00AD13EB"/>
    <w:rsid w:val="00AD1AC3"/>
    <w:rsid w:val="00AD2359"/>
    <w:rsid w:val="00AD24C7"/>
    <w:rsid w:val="00AD2B7D"/>
    <w:rsid w:val="00AD3257"/>
    <w:rsid w:val="00AD34A1"/>
    <w:rsid w:val="00AD3974"/>
    <w:rsid w:val="00AD44C9"/>
    <w:rsid w:val="00AD49DA"/>
    <w:rsid w:val="00AD4A71"/>
    <w:rsid w:val="00AD4FD3"/>
    <w:rsid w:val="00AD5133"/>
    <w:rsid w:val="00AD58D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411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E6A37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33DC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361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7EC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2F28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5BEB"/>
    <w:rsid w:val="00B160B8"/>
    <w:rsid w:val="00B167A4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876"/>
    <w:rsid w:val="00B209FF"/>
    <w:rsid w:val="00B20ED5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2F99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993"/>
    <w:rsid w:val="00B36F8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ADE"/>
    <w:rsid w:val="00B61C1D"/>
    <w:rsid w:val="00B61EF8"/>
    <w:rsid w:val="00B6283E"/>
    <w:rsid w:val="00B62D20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693"/>
    <w:rsid w:val="00B717C2"/>
    <w:rsid w:val="00B71A55"/>
    <w:rsid w:val="00B71AB0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0E3F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4F2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17E"/>
    <w:rsid w:val="00B90251"/>
    <w:rsid w:val="00B9038B"/>
    <w:rsid w:val="00B9087D"/>
    <w:rsid w:val="00B912FF"/>
    <w:rsid w:val="00B9146D"/>
    <w:rsid w:val="00B919B1"/>
    <w:rsid w:val="00B921BD"/>
    <w:rsid w:val="00B92474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650"/>
    <w:rsid w:val="00B9596F"/>
    <w:rsid w:val="00B95C3C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3A04"/>
    <w:rsid w:val="00BA4068"/>
    <w:rsid w:val="00BA42E7"/>
    <w:rsid w:val="00BA46AC"/>
    <w:rsid w:val="00BA4A85"/>
    <w:rsid w:val="00BA5126"/>
    <w:rsid w:val="00BA5416"/>
    <w:rsid w:val="00BA5450"/>
    <w:rsid w:val="00BA54D7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3D41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E6E"/>
    <w:rsid w:val="00BB6FC2"/>
    <w:rsid w:val="00BC0583"/>
    <w:rsid w:val="00BC082C"/>
    <w:rsid w:val="00BC1918"/>
    <w:rsid w:val="00BC1C23"/>
    <w:rsid w:val="00BC2227"/>
    <w:rsid w:val="00BC24C5"/>
    <w:rsid w:val="00BC2B94"/>
    <w:rsid w:val="00BC3A44"/>
    <w:rsid w:val="00BC3EA0"/>
    <w:rsid w:val="00BC3F73"/>
    <w:rsid w:val="00BC4454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3B7A"/>
    <w:rsid w:val="00BD5147"/>
    <w:rsid w:val="00BD57BE"/>
    <w:rsid w:val="00BD67B4"/>
    <w:rsid w:val="00BD6EEB"/>
    <w:rsid w:val="00BD7191"/>
    <w:rsid w:val="00BD7819"/>
    <w:rsid w:val="00BD7C2B"/>
    <w:rsid w:val="00BD7D22"/>
    <w:rsid w:val="00BD7D59"/>
    <w:rsid w:val="00BE1239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C45"/>
    <w:rsid w:val="00BF7EF2"/>
    <w:rsid w:val="00C00C2E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F21"/>
    <w:rsid w:val="00C12333"/>
    <w:rsid w:val="00C12A05"/>
    <w:rsid w:val="00C12B75"/>
    <w:rsid w:val="00C133EA"/>
    <w:rsid w:val="00C1342E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5549"/>
    <w:rsid w:val="00C2603D"/>
    <w:rsid w:val="00C261FC"/>
    <w:rsid w:val="00C268B1"/>
    <w:rsid w:val="00C26B4A"/>
    <w:rsid w:val="00C27801"/>
    <w:rsid w:val="00C279D6"/>
    <w:rsid w:val="00C27C82"/>
    <w:rsid w:val="00C300A5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222"/>
    <w:rsid w:val="00C32A7A"/>
    <w:rsid w:val="00C32D7A"/>
    <w:rsid w:val="00C3304F"/>
    <w:rsid w:val="00C335ED"/>
    <w:rsid w:val="00C33758"/>
    <w:rsid w:val="00C337C1"/>
    <w:rsid w:val="00C33A03"/>
    <w:rsid w:val="00C3402B"/>
    <w:rsid w:val="00C34499"/>
    <w:rsid w:val="00C3503C"/>
    <w:rsid w:val="00C35531"/>
    <w:rsid w:val="00C35576"/>
    <w:rsid w:val="00C355EF"/>
    <w:rsid w:val="00C3571E"/>
    <w:rsid w:val="00C35985"/>
    <w:rsid w:val="00C364C7"/>
    <w:rsid w:val="00C368EA"/>
    <w:rsid w:val="00C36BA1"/>
    <w:rsid w:val="00C3712D"/>
    <w:rsid w:val="00C379B3"/>
    <w:rsid w:val="00C37C2D"/>
    <w:rsid w:val="00C406CB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1AA7"/>
    <w:rsid w:val="00C5221A"/>
    <w:rsid w:val="00C52363"/>
    <w:rsid w:val="00C52AA1"/>
    <w:rsid w:val="00C52E10"/>
    <w:rsid w:val="00C53593"/>
    <w:rsid w:val="00C547F0"/>
    <w:rsid w:val="00C54A7D"/>
    <w:rsid w:val="00C54CF6"/>
    <w:rsid w:val="00C54D2F"/>
    <w:rsid w:val="00C54DCE"/>
    <w:rsid w:val="00C54E37"/>
    <w:rsid w:val="00C55888"/>
    <w:rsid w:val="00C55A43"/>
    <w:rsid w:val="00C55ECA"/>
    <w:rsid w:val="00C55F1C"/>
    <w:rsid w:val="00C5610F"/>
    <w:rsid w:val="00C562A7"/>
    <w:rsid w:val="00C56505"/>
    <w:rsid w:val="00C567B9"/>
    <w:rsid w:val="00C5715F"/>
    <w:rsid w:val="00C57291"/>
    <w:rsid w:val="00C57862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2A6"/>
    <w:rsid w:val="00C7391C"/>
    <w:rsid w:val="00C73C13"/>
    <w:rsid w:val="00C73F55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873"/>
    <w:rsid w:val="00C77BA8"/>
    <w:rsid w:val="00C80088"/>
    <w:rsid w:val="00C80724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5A19"/>
    <w:rsid w:val="00C861D6"/>
    <w:rsid w:val="00C8630B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1339"/>
    <w:rsid w:val="00C921F8"/>
    <w:rsid w:val="00C92D18"/>
    <w:rsid w:val="00C93584"/>
    <w:rsid w:val="00C939B1"/>
    <w:rsid w:val="00C93B56"/>
    <w:rsid w:val="00C93FCF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5DDF"/>
    <w:rsid w:val="00CA647B"/>
    <w:rsid w:val="00CA67EE"/>
    <w:rsid w:val="00CA732C"/>
    <w:rsid w:val="00CA74BE"/>
    <w:rsid w:val="00CA7E4A"/>
    <w:rsid w:val="00CB0169"/>
    <w:rsid w:val="00CB0386"/>
    <w:rsid w:val="00CB0469"/>
    <w:rsid w:val="00CB136F"/>
    <w:rsid w:val="00CB1508"/>
    <w:rsid w:val="00CB1810"/>
    <w:rsid w:val="00CB23B9"/>
    <w:rsid w:val="00CB23FE"/>
    <w:rsid w:val="00CB2431"/>
    <w:rsid w:val="00CB2951"/>
    <w:rsid w:val="00CB2A76"/>
    <w:rsid w:val="00CB31D1"/>
    <w:rsid w:val="00CB333E"/>
    <w:rsid w:val="00CB3422"/>
    <w:rsid w:val="00CB35BB"/>
    <w:rsid w:val="00CB3B80"/>
    <w:rsid w:val="00CB42BC"/>
    <w:rsid w:val="00CB438F"/>
    <w:rsid w:val="00CB4891"/>
    <w:rsid w:val="00CB49B9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163"/>
    <w:rsid w:val="00CB77BB"/>
    <w:rsid w:val="00CB79A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3B98"/>
    <w:rsid w:val="00CE431C"/>
    <w:rsid w:val="00CE46D2"/>
    <w:rsid w:val="00CE4A97"/>
    <w:rsid w:val="00CE4C8D"/>
    <w:rsid w:val="00CE579E"/>
    <w:rsid w:val="00CE57AD"/>
    <w:rsid w:val="00CE5F00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CF7D3D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07FA2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5F75"/>
    <w:rsid w:val="00D162BF"/>
    <w:rsid w:val="00D16467"/>
    <w:rsid w:val="00D1683F"/>
    <w:rsid w:val="00D1706F"/>
    <w:rsid w:val="00D172FC"/>
    <w:rsid w:val="00D17C9A"/>
    <w:rsid w:val="00D20614"/>
    <w:rsid w:val="00D20A82"/>
    <w:rsid w:val="00D20C80"/>
    <w:rsid w:val="00D2105F"/>
    <w:rsid w:val="00D2180F"/>
    <w:rsid w:val="00D21999"/>
    <w:rsid w:val="00D221A8"/>
    <w:rsid w:val="00D22A15"/>
    <w:rsid w:val="00D22F09"/>
    <w:rsid w:val="00D22F88"/>
    <w:rsid w:val="00D237D8"/>
    <w:rsid w:val="00D23C3D"/>
    <w:rsid w:val="00D23D6E"/>
    <w:rsid w:val="00D241D1"/>
    <w:rsid w:val="00D244EC"/>
    <w:rsid w:val="00D24BFB"/>
    <w:rsid w:val="00D254E3"/>
    <w:rsid w:val="00D256CC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AD8"/>
    <w:rsid w:val="00D32F1C"/>
    <w:rsid w:val="00D33B04"/>
    <w:rsid w:val="00D33B2E"/>
    <w:rsid w:val="00D3442A"/>
    <w:rsid w:val="00D34F5D"/>
    <w:rsid w:val="00D357A6"/>
    <w:rsid w:val="00D3594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4BC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882"/>
    <w:rsid w:val="00D619A5"/>
    <w:rsid w:val="00D61C87"/>
    <w:rsid w:val="00D6201F"/>
    <w:rsid w:val="00D626DE"/>
    <w:rsid w:val="00D62910"/>
    <w:rsid w:val="00D62B3E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07AC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325"/>
    <w:rsid w:val="00D7391C"/>
    <w:rsid w:val="00D7458A"/>
    <w:rsid w:val="00D74901"/>
    <w:rsid w:val="00D7556F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462"/>
    <w:rsid w:val="00D81AC3"/>
    <w:rsid w:val="00D81B48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9037D"/>
    <w:rsid w:val="00D90545"/>
    <w:rsid w:val="00D90A71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38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1288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5B3D"/>
    <w:rsid w:val="00DB6261"/>
    <w:rsid w:val="00DB6397"/>
    <w:rsid w:val="00DB6548"/>
    <w:rsid w:val="00DB67AB"/>
    <w:rsid w:val="00DB6D27"/>
    <w:rsid w:val="00DB754F"/>
    <w:rsid w:val="00DB7B0F"/>
    <w:rsid w:val="00DB7CA7"/>
    <w:rsid w:val="00DC0D11"/>
    <w:rsid w:val="00DC194D"/>
    <w:rsid w:val="00DC1C27"/>
    <w:rsid w:val="00DC2178"/>
    <w:rsid w:val="00DC230A"/>
    <w:rsid w:val="00DC2626"/>
    <w:rsid w:val="00DC27E9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AB9"/>
    <w:rsid w:val="00DC6EB7"/>
    <w:rsid w:val="00DC70C1"/>
    <w:rsid w:val="00DC7B14"/>
    <w:rsid w:val="00DC7E19"/>
    <w:rsid w:val="00DC7F50"/>
    <w:rsid w:val="00DD00A7"/>
    <w:rsid w:val="00DD0659"/>
    <w:rsid w:val="00DD091D"/>
    <w:rsid w:val="00DD0F47"/>
    <w:rsid w:val="00DD1027"/>
    <w:rsid w:val="00DD129A"/>
    <w:rsid w:val="00DD1535"/>
    <w:rsid w:val="00DD17F0"/>
    <w:rsid w:val="00DD218D"/>
    <w:rsid w:val="00DD3D1A"/>
    <w:rsid w:val="00DD4304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B37"/>
    <w:rsid w:val="00DE3C9C"/>
    <w:rsid w:val="00DE4781"/>
    <w:rsid w:val="00DE4EAE"/>
    <w:rsid w:val="00DE512A"/>
    <w:rsid w:val="00DE5546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955"/>
    <w:rsid w:val="00DE7DF1"/>
    <w:rsid w:val="00DE7E38"/>
    <w:rsid w:val="00DF0707"/>
    <w:rsid w:val="00DF0D1A"/>
    <w:rsid w:val="00DF11F5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3D2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854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723"/>
    <w:rsid w:val="00E21BCA"/>
    <w:rsid w:val="00E22358"/>
    <w:rsid w:val="00E2238E"/>
    <w:rsid w:val="00E22EE7"/>
    <w:rsid w:val="00E2390B"/>
    <w:rsid w:val="00E24733"/>
    <w:rsid w:val="00E2540A"/>
    <w:rsid w:val="00E258D1"/>
    <w:rsid w:val="00E25A8F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9A4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6C0"/>
    <w:rsid w:val="00E44973"/>
    <w:rsid w:val="00E4497E"/>
    <w:rsid w:val="00E44ED1"/>
    <w:rsid w:val="00E44F23"/>
    <w:rsid w:val="00E45019"/>
    <w:rsid w:val="00E455A7"/>
    <w:rsid w:val="00E45F0C"/>
    <w:rsid w:val="00E46733"/>
    <w:rsid w:val="00E47979"/>
    <w:rsid w:val="00E47E2A"/>
    <w:rsid w:val="00E47E32"/>
    <w:rsid w:val="00E47E49"/>
    <w:rsid w:val="00E47F80"/>
    <w:rsid w:val="00E506BE"/>
    <w:rsid w:val="00E50966"/>
    <w:rsid w:val="00E5128A"/>
    <w:rsid w:val="00E516AE"/>
    <w:rsid w:val="00E51841"/>
    <w:rsid w:val="00E51D2D"/>
    <w:rsid w:val="00E52AD0"/>
    <w:rsid w:val="00E52B31"/>
    <w:rsid w:val="00E530A6"/>
    <w:rsid w:val="00E53327"/>
    <w:rsid w:val="00E5379B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689"/>
    <w:rsid w:val="00E5685F"/>
    <w:rsid w:val="00E571EE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FD0"/>
    <w:rsid w:val="00E65405"/>
    <w:rsid w:val="00E6585D"/>
    <w:rsid w:val="00E65CB8"/>
    <w:rsid w:val="00E65F5C"/>
    <w:rsid w:val="00E66518"/>
    <w:rsid w:val="00E6655D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53A"/>
    <w:rsid w:val="00E8485E"/>
    <w:rsid w:val="00E849D1"/>
    <w:rsid w:val="00E84DF5"/>
    <w:rsid w:val="00E85346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27C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6AB"/>
    <w:rsid w:val="00EB0C02"/>
    <w:rsid w:val="00EB0E81"/>
    <w:rsid w:val="00EB0ED4"/>
    <w:rsid w:val="00EB1945"/>
    <w:rsid w:val="00EB26CC"/>
    <w:rsid w:val="00EB293E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762"/>
    <w:rsid w:val="00EC1CC3"/>
    <w:rsid w:val="00EC1D5B"/>
    <w:rsid w:val="00EC2060"/>
    <w:rsid w:val="00EC2AF3"/>
    <w:rsid w:val="00EC30F4"/>
    <w:rsid w:val="00EC36A2"/>
    <w:rsid w:val="00EC3C02"/>
    <w:rsid w:val="00EC3DC2"/>
    <w:rsid w:val="00EC4369"/>
    <w:rsid w:val="00EC442A"/>
    <w:rsid w:val="00EC4710"/>
    <w:rsid w:val="00EC506D"/>
    <w:rsid w:val="00EC53D2"/>
    <w:rsid w:val="00EC5695"/>
    <w:rsid w:val="00EC594C"/>
    <w:rsid w:val="00EC59E0"/>
    <w:rsid w:val="00EC5C5C"/>
    <w:rsid w:val="00EC6159"/>
    <w:rsid w:val="00EC648C"/>
    <w:rsid w:val="00EC75F8"/>
    <w:rsid w:val="00EC7DE3"/>
    <w:rsid w:val="00EC7DEE"/>
    <w:rsid w:val="00ED02FF"/>
    <w:rsid w:val="00ED0BAC"/>
    <w:rsid w:val="00ED0CD4"/>
    <w:rsid w:val="00ED10A8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AAD"/>
    <w:rsid w:val="00EE03C3"/>
    <w:rsid w:val="00EE0655"/>
    <w:rsid w:val="00EE09F3"/>
    <w:rsid w:val="00EE0D02"/>
    <w:rsid w:val="00EE1606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3FD0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A7D"/>
    <w:rsid w:val="00F00115"/>
    <w:rsid w:val="00F004E1"/>
    <w:rsid w:val="00F0098B"/>
    <w:rsid w:val="00F00AF9"/>
    <w:rsid w:val="00F01204"/>
    <w:rsid w:val="00F01613"/>
    <w:rsid w:val="00F01666"/>
    <w:rsid w:val="00F01898"/>
    <w:rsid w:val="00F024B4"/>
    <w:rsid w:val="00F02646"/>
    <w:rsid w:val="00F02D23"/>
    <w:rsid w:val="00F03007"/>
    <w:rsid w:val="00F03217"/>
    <w:rsid w:val="00F03245"/>
    <w:rsid w:val="00F037CE"/>
    <w:rsid w:val="00F03AB8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ECD"/>
    <w:rsid w:val="00F10147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C88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61B0"/>
    <w:rsid w:val="00F263B7"/>
    <w:rsid w:val="00F266F9"/>
    <w:rsid w:val="00F26847"/>
    <w:rsid w:val="00F2724B"/>
    <w:rsid w:val="00F2740B"/>
    <w:rsid w:val="00F274FE"/>
    <w:rsid w:val="00F275CF"/>
    <w:rsid w:val="00F276E2"/>
    <w:rsid w:val="00F27846"/>
    <w:rsid w:val="00F2798B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4E8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169"/>
    <w:rsid w:val="00F4145B"/>
    <w:rsid w:val="00F417BD"/>
    <w:rsid w:val="00F41B41"/>
    <w:rsid w:val="00F42805"/>
    <w:rsid w:val="00F42ABF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01"/>
    <w:rsid w:val="00F506B3"/>
    <w:rsid w:val="00F50CDF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2A6"/>
    <w:rsid w:val="00F60562"/>
    <w:rsid w:val="00F60E4A"/>
    <w:rsid w:val="00F61165"/>
    <w:rsid w:val="00F61317"/>
    <w:rsid w:val="00F6134B"/>
    <w:rsid w:val="00F6199B"/>
    <w:rsid w:val="00F61C1F"/>
    <w:rsid w:val="00F62439"/>
    <w:rsid w:val="00F62A7A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999"/>
    <w:rsid w:val="00F71D14"/>
    <w:rsid w:val="00F71F9F"/>
    <w:rsid w:val="00F7236C"/>
    <w:rsid w:val="00F72508"/>
    <w:rsid w:val="00F726A1"/>
    <w:rsid w:val="00F73C4E"/>
    <w:rsid w:val="00F74468"/>
    <w:rsid w:val="00F747A8"/>
    <w:rsid w:val="00F74B2C"/>
    <w:rsid w:val="00F74E66"/>
    <w:rsid w:val="00F751AA"/>
    <w:rsid w:val="00F751FB"/>
    <w:rsid w:val="00F7541C"/>
    <w:rsid w:val="00F759B6"/>
    <w:rsid w:val="00F76C9D"/>
    <w:rsid w:val="00F771E1"/>
    <w:rsid w:val="00F77534"/>
    <w:rsid w:val="00F77B65"/>
    <w:rsid w:val="00F80307"/>
    <w:rsid w:val="00F8035C"/>
    <w:rsid w:val="00F803E8"/>
    <w:rsid w:val="00F804ED"/>
    <w:rsid w:val="00F80901"/>
    <w:rsid w:val="00F8092C"/>
    <w:rsid w:val="00F809E6"/>
    <w:rsid w:val="00F8208C"/>
    <w:rsid w:val="00F8231F"/>
    <w:rsid w:val="00F82353"/>
    <w:rsid w:val="00F8304D"/>
    <w:rsid w:val="00F83077"/>
    <w:rsid w:val="00F832F0"/>
    <w:rsid w:val="00F83BAD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86B"/>
    <w:rsid w:val="00F959C3"/>
    <w:rsid w:val="00F95FFF"/>
    <w:rsid w:val="00F9601D"/>
    <w:rsid w:val="00F96DC2"/>
    <w:rsid w:val="00F97286"/>
    <w:rsid w:val="00F977E3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25B3"/>
    <w:rsid w:val="00FA2B11"/>
    <w:rsid w:val="00FA2C9A"/>
    <w:rsid w:val="00FA322F"/>
    <w:rsid w:val="00FA3E8B"/>
    <w:rsid w:val="00FA40B9"/>
    <w:rsid w:val="00FA42F9"/>
    <w:rsid w:val="00FA465D"/>
    <w:rsid w:val="00FA48A4"/>
    <w:rsid w:val="00FA4E7D"/>
    <w:rsid w:val="00FA4FBD"/>
    <w:rsid w:val="00FA54E5"/>
    <w:rsid w:val="00FA5CF4"/>
    <w:rsid w:val="00FA5EDE"/>
    <w:rsid w:val="00FA6239"/>
    <w:rsid w:val="00FA65D0"/>
    <w:rsid w:val="00FA761A"/>
    <w:rsid w:val="00FA7FF7"/>
    <w:rsid w:val="00FB04F1"/>
    <w:rsid w:val="00FB07C2"/>
    <w:rsid w:val="00FB07FE"/>
    <w:rsid w:val="00FB08C6"/>
    <w:rsid w:val="00FB0CE8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129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536"/>
    <w:rsid w:val="00FC5879"/>
    <w:rsid w:val="00FC58D2"/>
    <w:rsid w:val="00FC5F32"/>
    <w:rsid w:val="00FC5F9A"/>
    <w:rsid w:val="00FC7036"/>
    <w:rsid w:val="00FC7437"/>
    <w:rsid w:val="00FC75A9"/>
    <w:rsid w:val="00FC7724"/>
    <w:rsid w:val="00FC7CAD"/>
    <w:rsid w:val="00FD016F"/>
    <w:rsid w:val="00FD05D9"/>
    <w:rsid w:val="00FD093E"/>
    <w:rsid w:val="00FD0D38"/>
    <w:rsid w:val="00FD105A"/>
    <w:rsid w:val="00FD12D7"/>
    <w:rsid w:val="00FD15E2"/>
    <w:rsid w:val="00FD1A44"/>
    <w:rsid w:val="00FD1B5F"/>
    <w:rsid w:val="00FD1FD5"/>
    <w:rsid w:val="00FD205C"/>
    <w:rsid w:val="00FD227B"/>
    <w:rsid w:val="00FD2F34"/>
    <w:rsid w:val="00FD3783"/>
    <w:rsid w:val="00FD58B2"/>
    <w:rsid w:val="00FD5A16"/>
    <w:rsid w:val="00FD5BB3"/>
    <w:rsid w:val="00FD5D62"/>
    <w:rsid w:val="00FD629E"/>
    <w:rsid w:val="00FD67E9"/>
    <w:rsid w:val="00FD6AA4"/>
    <w:rsid w:val="00FD7125"/>
    <w:rsid w:val="00FD7530"/>
    <w:rsid w:val="00FD763A"/>
    <w:rsid w:val="00FD7A42"/>
    <w:rsid w:val="00FD7A51"/>
    <w:rsid w:val="00FE0013"/>
    <w:rsid w:val="00FE01BC"/>
    <w:rsid w:val="00FE0493"/>
    <w:rsid w:val="00FE0784"/>
    <w:rsid w:val="00FE09C4"/>
    <w:rsid w:val="00FE0C5D"/>
    <w:rsid w:val="00FE0FCD"/>
    <w:rsid w:val="00FE10BD"/>
    <w:rsid w:val="00FE12F8"/>
    <w:rsid w:val="00FE161E"/>
    <w:rsid w:val="00FE17E5"/>
    <w:rsid w:val="00FE2551"/>
    <w:rsid w:val="00FE4434"/>
    <w:rsid w:val="00FE4493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5-24T18:17:00Z</cp:lastPrinted>
  <dcterms:created xsi:type="dcterms:W3CDTF">2024-06-03T19:09:00Z</dcterms:created>
  <dcterms:modified xsi:type="dcterms:W3CDTF">2024-06-03T19:09:00Z</dcterms:modified>
</cp:coreProperties>
</file>